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562D51" w14:textId="77777777" w:rsidR="00DA0B4E" w:rsidRPr="00D8449D" w:rsidRDefault="00DA0B4E" w:rsidP="0086132F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ДОГОВОР</w:t>
      </w:r>
    </w:p>
    <w:p w14:paraId="0D1536B9" w14:textId="77777777" w:rsidR="00DA0B4E" w:rsidRPr="00D8449D" w:rsidRDefault="00DA0B4E" w:rsidP="0086132F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УЧАСТИЯ В ДОЛЕВОМ СТРОИТЕЛЬСТВЕ</w:t>
      </w:r>
    </w:p>
    <w:p w14:paraId="01E116D3" w14:textId="77777777" w:rsidR="00DA0B4E" w:rsidRPr="00D8449D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D8449D">
        <w:rPr>
          <w:b/>
          <w:sz w:val="24"/>
          <w:szCs w:val="24"/>
        </w:rPr>
        <w:t xml:space="preserve">№ </w:t>
      </w:r>
      <w:r w:rsidR="0013438E" w:rsidRPr="00D8449D">
        <w:rPr>
          <w:b/>
          <w:bCs/>
          <w:color w:val="000000"/>
          <w:sz w:val="24"/>
          <w:szCs w:val="24"/>
        </w:rPr>
        <w:t>ХХХХХ</w:t>
      </w:r>
    </w:p>
    <w:p w14:paraId="3335584C" w14:textId="77777777" w:rsidR="00DA0B4E" w:rsidRPr="00D8449D" w:rsidRDefault="00DA0B4E" w:rsidP="0086132F">
      <w:pPr>
        <w:jc w:val="center"/>
        <w:rPr>
          <w:b/>
          <w:sz w:val="24"/>
          <w:szCs w:val="24"/>
        </w:rPr>
      </w:pPr>
    </w:p>
    <w:p w14:paraId="20892591" w14:textId="77777777" w:rsidR="00DA0B4E" w:rsidRPr="00D8449D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D8449D" w14:paraId="1FA4B04C" w14:textId="77777777" w:rsidTr="00020A2B">
        <w:trPr>
          <w:trHeight w:val="312"/>
        </w:trPr>
        <w:tc>
          <w:tcPr>
            <w:tcW w:w="4253" w:type="dxa"/>
          </w:tcPr>
          <w:p w14:paraId="487300DE" w14:textId="47510B8F" w:rsidR="00DA0B4E" w:rsidRPr="00D8449D" w:rsidRDefault="00DA0B4E" w:rsidP="003E5B04">
            <w:pPr>
              <w:ind w:left="-108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>г</w:t>
            </w:r>
            <w:r w:rsidRPr="00D8449D">
              <w:rPr>
                <w:sz w:val="24"/>
                <w:szCs w:val="24"/>
                <w:lang w:val="en-US"/>
              </w:rPr>
              <w:t>.</w:t>
            </w:r>
            <w:r w:rsidRPr="00D8449D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0D74A7">
              <w:rPr>
                <w:sz w:val="24"/>
                <w:szCs w:val="24"/>
              </w:rPr>
              <w:t>Екатеринбург</w:t>
            </w:r>
          </w:p>
        </w:tc>
        <w:tc>
          <w:tcPr>
            <w:tcW w:w="5813" w:type="dxa"/>
          </w:tcPr>
          <w:p w14:paraId="7EF532A4" w14:textId="469CE9EC" w:rsidR="00DA0B4E" w:rsidRPr="00D8449D" w:rsidRDefault="009827BF" w:rsidP="0013438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highlight w:val="yellow"/>
              </w:rPr>
              <w:t>«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>
              <w:rPr>
                <w:bCs/>
                <w:sz w:val="24"/>
                <w:szCs w:val="24"/>
                <w:highlight w:val="yellow"/>
              </w:rPr>
              <w:t xml:space="preserve">» 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>
              <w:rPr>
                <w:bCs/>
                <w:sz w:val="24"/>
                <w:szCs w:val="24"/>
                <w:highlight w:val="yellow"/>
              </w:rPr>
              <w:t xml:space="preserve"> 20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29382C" w:rsidRPr="00D8449D">
              <w:rPr>
                <w:bCs/>
                <w:sz w:val="24"/>
                <w:szCs w:val="24"/>
              </w:rPr>
              <w:t>г.</w:t>
            </w:r>
          </w:p>
        </w:tc>
      </w:tr>
    </w:tbl>
    <w:p w14:paraId="0C0C0AAF" w14:textId="77777777" w:rsidR="00DA0B4E" w:rsidRPr="00D8449D" w:rsidRDefault="00DA0B4E" w:rsidP="0086132F">
      <w:pPr>
        <w:jc w:val="both"/>
        <w:rPr>
          <w:sz w:val="24"/>
          <w:szCs w:val="24"/>
          <w:lang w:val="en-US"/>
        </w:rPr>
      </w:pPr>
    </w:p>
    <w:p w14:paraId="4502A275" w14:textId="2E755A43" w:rsidR="00E87D8C" w:rsidRDefault="000D74A7" w:rsidP="00E87D8C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6633F6">
        <w:rPr>
          <w:b/>
          <w:sz w:val="24"/>
          <w:szCs w:val="24"/>
        </w:rPr>
        <w:t xml:space="preserve">ООО «СПЕЦИАЛИЗИРОВАННЫЙ ЗАСТРОЙЩИК </w:t>
      </w:r>
      <w:r w:rsidRPr="006633F6">
        <w:rPr>
          <w:b/>
          <w:bCs/>
          <w:sz w:val="24"/>
          <w:szCs w:val="24"/>
        </w:rPr>
        <w:t>«</w:t>
      </w:r>
      <w:r w:rsidRPr="006633F6">
        <w:rPr>
          <w:b/>
          <w:sz w:val="24"/>
          <w:szCs w:val="24"/>
        </w:rPr>
        <w:t>АРТСТРОЙ</w:t>
      </w:r>
      <w:r w:rsidRPr="006633F6">
        <w:rPr>
          <w:b/>
          <w:bCs/>
          <w:sz w:val="24"/>
          <w:szCs w:val="24"/>
        </w:rPr>
        <w:t>»</w:t>
      </w:r>
      <w:r w:rsidRPr="006633F6">
        <w:rPr>
          <w:sz w:val="24"/>
          <w:szCs w:val="24"/>
        </w:rPr>
        <w:t>,</w:t>
      </w:r>
      <w:r w:rsidR="00E87D8C">
        <w:rPr>
          <w:sz w:val="24"/>
          <w:szCs w:val="24"/>
        </w:rPr>
        <w:t xml:space="preserve"> именуемое в дальнейшем </w:t>
      </w:r>
      <w:r w:rsidR="00E87D8C">
        <w:rPr>
          <w:b/>
          <w:bCs/>
          <w:sz w:val="24"/>
          <w:szCs w:val="24"/>
        </w:rPr>
        <w:t>«ЗАСТРОЙЩИК»</w:t>
      </w:r>
      <w:r w:rsidR="00E87D8C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111F35E7" w14:textId="77777777" w:rsidR="00DA0B4E" w:rsidRPr="00D8449D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D8449D">
        <w:rPr>
          <w:b/>
          <w:sz w:val="24"/>
          <w:szCs w:val="24"/>
        </w:rPr>
        <w:t>ХХХХХ</w:t>
      </w:r>
      <w:r w:rsidR="0029382C" w:rsidRPr="00D8449D">
        <w:rPr>
          <w:sz w:val="24"/>
          <w:szCs w:val="24"/>
        </w:rPr>
        <w:t xml:space="preserve">, </w:t>
      </w:r>
      <w:r w:rsidR="00F623BA" w:rsidRPr="00D8449D">
        <w:rPr>
          <w:sz w:val="24"/>
          <w:szCs w:val="24"/>
        </w:rPr>
        <w:t>именуем</w:t>
      </w:r>
      <w:r w:rsidRPr="00D8449D">
        <w:rPr>
          <w:sz w:val="24"/>
          <w:szCs w:val="24"/>
        </w:rPr>
        <w:t>ый</w:t>
      </w:r>
      <w:r w:rsidR="00DA0B4E" w:rsidRPr="00D8449D">
        <w:rPr>
          <w:sz w:val="24"/>
          <w:szCs w:val="24"/>
        </w:rPr>
        <w:t xml:space="preserve"> в дальнейшем </w:t>
      </w:r>
      <w:r w:rsidR="00DA0B4E" w:rsidRPr="00D8449D">
        <w:rPr>
          <w:b/>
          <w:bCs/>
          <w:sz w:val="24"/>
          <w:szCs w:val="24"/>
        </w:rPr>
        <w:t>«УЧАСТНИК ДОЛЕВОГО СТРОИТЕЛЬСТВА»</w:t>
      </w:r>
      <w:r w:rsidR="00DA0B4E" w:rsidRPr="00D8449D">
        <w:rPr>
          <w:sz w:val="24"/>
          <w:szCs w:val="24"/>
        </w:rPr>
        <w:t xml:space="preserve">, с другой стороны, вместе именуемые </w:t>
      </w:r>
      <w:r w:rsidR="00DA0B4E" w:rsidRPr="00D8449D">
        <w:rPr>
          <w:b/>
          <w:bCs/>
          <w:sz w:val="24"/>
          <w:szCs w:val="24"/>
        </w:rPr>
        <w:t>«Стороны»</w:t>
      </w:r>
      <w:r w:rsidR="00DA0B4E" w:rsidRPr="00D8449D">
        <w:rPr>
          <w:sz w:val="24"/>
          <w:szCs w:val="24"/>
        </w:rPr>
        <w:t>, заключили настоящий Договор о нижеследующем:</w:t>
      </w:r>
    </w:p>
    <w:p w14:paraId="756398C2" w14:textId="77777777" w:rsidR="00DA0B4E" w:rsidRPr="00D8449D" w:rsidRDefault="00DA0B4E" w:rsidP="0086132F">
      <w:pPr>
        <w:jc w:val="center"/>
        <w:rPr>
          <w:b/>
          <w:bCs/>
          <w:sz w:val="24"/>
          <w:szCs w:val="24"/>
        </w:rPr>
      </w:pPr>
    </w:p>
    <w:p w14:paraId="08E85360" w14:textId="77777777" w:rsidR="00DA0B4E" w:rsidRPr="00D8449D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ТЕРМИНЫ И ТОЛКОВАНИЯ</w:t>
      </w:r>
    </w:p>
    <w:p w14:paraId="53D337F4" w14:textId="77777777" w:rsidR="00DA0B4E" w:rsidRPr="00D8449D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691680AD" w14:textId="2013DBC9" w:rsidR="00E87D8C" w:rsidRPr="00E87D8C" w:rsidRDefault="0053306F" w:rsidP="00E87D8C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b/>
          <w:bCs/>
          <w:iCs/>
          <w:sz w:val="24"/>
          <w:szCs w:val="24"/>
        </w:rPr>
      </w:pPr>
      <w:r w:rsidRPr="00E87D8C">
        <w:rPr>
          <w:b/>
          <w:iCs/>
          <w:sz w:val="24"/>
          <w:szCs w:val="24"/>
        </w:rPr>
        <w:t>Объект недвижимости</w:t>
      </w:r>
      <w:r w:rsidR="00E82425" w:rsidRPr="00E87D8C">
        <w:rPr>
          <w:b/>
          <w:iCs/>
          <w:sz w:val="24"/>
          <w:szCs w:val="24"/>
        </w:rPr>
        <w:t xml:space="preserve"> -</w:t>
      </w:r>
      <w:r w:rsidR="00403607">
        <w:rPr>
          <w:b/>
          <w:iCs/>
          <w:sz w:val="24"/>
          <w:szCs w:val="24"/>
        </w:rPr>
        <w:t xml:space="preserve"> </w:t>
      </w:r>
      <w:r w:rsidR="000D74A7" w:rsidRPr="0052199A">
        <w:rPr>
          <w:iCs/>
          <w:sz w:val="24"/>
          <w:szCs w:val="24"/>
        </w:rPr>
        <w:t xml:space="preserve">«Жилой микрорайон, с сетями водоснабжения, водоотведения, тепловыми сетями, с сетями электроснабжения, связи и ливневой канализации, расположенный по адресу: г. Екатеринбург, Чкаловский район, ул. Гаршина, 1. Корпус 2. Этап строительства 1.2» односекционный многоквартирный жилой дом с </w:t>
      </w:r>
      <w:proofErr w:type="spellStart"/>
      <w:r w:rsidR="000D74A7" w:rsidRPr="0052199A">
        <w:rPr>
          <w:iCs/>
          <w:sz w:val="24"/>
          <w:szCs w:val="24"/>
        </w:rPr>
        <w:t>с</w:t>
      </w:r>
      <w:proofErr w:type="spellEnd"/>
      <w:r w:rsidR="000D74A7" w:rsidRPr="0052199A">
        <w:rPr>
          <w:iCs/>
          <w:sz w:val="24"/>
          <w:szCs w:val="24"/>
        </w:rPr>
        <w:t xml:space="preserve"> хоз. кладовыми в подвальном этаже и встроенными нежилыми помещениями общественного назначения на 1 этаже, количество этажей 19 (из них 18 наземных и 1 подземный), общая площадь здания – 13 490,7 м2, материал наружных стен: многослойные, самонесущие, внутренний слой наружных стен толщиной 200 мм из газобетонных блоков, поэтажно опирающиеся на перекрытия, с утеплением минераловатными плитами и отделочным слоем из навесного вентилируемого фасада. Конструктивная система здания – монолитный железобетонный каркас с несущими стенами, материал перекрытий - монолитные железобетонные, класс энергоэффективности – А+ («очень высокий»), сейсмостойкость – 6 баллов, строящийся с привлечением денежных средств УЧАСТНИКОВ ДОЛЕВОГО СТРОИТЕЛЬСТВА по строительному адресу: </w:t>
      </w:r>
      <w:r w:rsidR="000D74A7" w:rsidRPr="0052199A">
        <w:rPr>
          <w:b/>
          <w:bCs/>
          <w:iCs/>
          <w:sz w:val="24"/>
          <w:szCs w:val="24"/>
        </w:rPr>
        <w:t>Свердловская область, г. Екатеринбург, Чкаловский район, ул. Гаршина, 1, Корпус 2</w:t>
      </w:r>
      <w:r w:rsidR="00E87D8C" w:rsidRPr="00E87D8C">
        <w:rPr>
          <w:b/>
          <w:iCs/>
          <w:sz w:val="24"/>
          <w:szCs w:val="24"/>
        </w:rPr>
        <w:t>.</w:t>
      </w:r>
    </w:p>
    <w:p w14:paraId="1F53626A" w14:textId="77777777" w:rsidR="004772A8" w:rsidRPr="00E87D8C" w:rsidRDefault="004772A8" w:rsidP="004B1FA5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E87D8C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E87D8C">
        <w:rPr>
          <w:iCs/>
          <w:sz w:val="24"/>
          <w:szCs w:val="24"/>
        </w:rPr>
        <w:t>– не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5CF32FC2" w14:textId="77777777" w:rsidR="004772A8" w:rsidRPr="00D8449D" w:rsidRDefault="004772A8" w:rsidP="00BF4E50">
      <w:pPr>
        <w:pStyle w:val="a7"/>
        <w:numPr>
          <w:ilvl w:val="1"/>
          <w:numId w:val="1"/>
        </w:numPr>
        <w:tabs>
          <w:tab w:val="clear" w:pos="1376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D8449D">
        <w:rPr>
          <w:b/>
          <w:bCs/>
          <w:sz w:val="24"/>
          <w:szCs w:val="24"/>
        </w:rPr>
        <w:t>Общая проектная площадь</w:t>
      </w:r>
      <w:r w:rsidRPr="00D8449D">
        <w:rPr>
          <w:b/>
          <w:bCs/>
          <w:iCs/>
          <w:sz w:val="24"/>
          <w:szCs w:val="24"/>
        </w:rPr>
        <w:t xml:space="preserve"> </w:t>
      </w:r>
      <w:r w:rsidRPr="00D8449D">
        <w:rPr>
          <w:bCs/>
          <w:iCs/>
          <w:sz w:val="24"/>
          <w:szCs w:val="24"/>
        </w:rPr>
        <w:t>Объекта долевого строительства</w:t>
      </w:r>
      <w:r w:rsidRPr="00D8449D">
        <w:rPr>
          <w:bCs/>
          <w:sz w:val="24"/>
          <w:szCs w:val="24"/>
        </w:rPr>
        <w:t xml:space="preserve"> – площадь по проекту </w:t>
      </w:r>
      <w:r w:rsidRPr="00D8449D">
        <w:rPr>
          <w:bCs/>
          <w:iCs/>
          <w:sz w:val="24"/>
          <w:szCs w:val="24"/>
        </w:rPr>
        <w:t>без учета обмеров</w:t>
      </w:r>
      <w:r w:rsidR="00A230CF">
        <w:rPr>
          <w:bCs/>
          <w:iCs/>
          <w:sz w:val="24"/>
          <w:szCs w:val="24"/>
        </w:rPr>
        <w:t>,</w:t>
      </w:r>
      <w:r w:rsidRPr="00D8449D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787C089B" w14:textId="77777777" w:rsidR="004772A8" w:rsidRPr="00D8449D" w:rsidRDefault="004772A8" w:rsidP="00BF4E50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sz w:val="24"/>
          <w:szCs w:val="24"/>
        </w:rPr>
      </w:pPr>
      <w:r w:rsidRPr="00D8449D">
        <w:rPr>
          <w:b/>
          <w:bCs/>
          <w:sz w:val="24"/>
          <w:szCs w:val="24"/>
        </w:rPr>
        <w:t>Общая площадь</w:t>
      </w:r>
      <w:r w:rsidRPr="00D8449D">
        <w:rPr>
          <w:b/>
          <w:bCs/>
          <w:iCs/>
          <w:sz w:val="24"/>
          <w:szCs w:val="24"/>
        </w:rPr>
        <w:t xml:space="preserve"> </w:t>
      </w:r>
      <w:r w:rsidRPr="00D8449D">
        <w:rPr>
          <w:bCs/>
          <w:iCs/>
          <w:sz w:val="24"/>
          <w:szCs w:val="24"/>
        </w:rPr>
        <w:t xml:space="preserve">Объекта долевого строительства - </w:t>
      </w:r>
      <w:r w:rsidRPr="00D8449D">
        <w:rPr>
          <w:bCs/>
          <w:sz w:val="24"/>
          <w:szCs w:val="24"/>
        </w:rPr>
        <w:t xml:space="preserve">площадь </w:t>
      </w:r>
      <w:r w:rsidRPr="00D8449D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A230CF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49630810" w14:textId="77777777" w:rsidR="00D05A80" w:rsidRPr="00D8449D" w:rsidRDefault="00D05A80" w:rsidP="00D05A80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77391B0F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ПРАВОВОЕ ОБОСНОВАНИЕ ДОГОВОРА</w:t>
      </w:r>
    </w:p>
    <w:p w14:paraId="64D01911" w14:textId="77777777"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1E5E7C84" w14:textId="77777777" w:rsidR="0053306F" w:rsidRDefault="0053306F" w:rsidP="0053306F">
      <w:pPr>
        <w:pStyle w:val="aff3"/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0E78ADF2" w14:textId="77777777" w:rsidR="000D74A7" w:rsidRPr="000D74A7" w:rsidRDefault="000D74A7" w:rsidP="000D74A7">
      <w:pPr>
        <w:ind w:left="720" w:hanging="11"/>
        <w:jc w:val="both"/>
        <w:rPr>
          <w:sz w:val="24"/>
          <w:szCs w:val="24"/>
        </w:rPr>
      </w:pPr>
      <w:r w:rsidRPr="008C4FA7">
        <w:rPr>
          <w:sz w:val="24"/>
          <w:szCs w:val="24"/>
        </w:rPr>
        <w:t xml:space="preserve">- Договор купли-продажи недвижимого имущества № 16-21 от 05.03.2021 (в редакции доп. соглашений), заключенный между Застройщиком и АО УК «ИНВЕСТСТРОЙ», зарегистрированный Управлением Федеральной службы государственной регистрации, кадастра и картографии по Свердловской области за № 66:41:0502024:2-66/199/2021-8 от 14.04.2021. Земельный участок площадью 64 260 </w:t>
      </w:r>
      <w:proofErr w:type="spellStart"/>
      <w:r w:rsidRPr="008C4FA7">
        <w:rPr>
          <w:sz w:val="24"/>
          <w:szCs w:val="24"/>
        </w:rPr>
        <w:t>кв.м</w:t>
      </w:r>
      <w:proofErr w:type="spellEnd"/>
      <w:r w:rsidRPr="008C4FA7">
        <w:rPr>
          <w:sz w:val="24"/>
          <w:szCs w:val="24"/>
        </w:rPr>
        <w:t xml:space="preserve">., с кадастровым номером </w:t>
      </w:r>
      <w:r w:rsidRPr="008C4FA7">
        <w:rPr>
          <w:sz w:val="24"/>
          <w:szCs w:val="24"/>
        </w:rPr>
        <w:lastRenderedPageBreak/>
        <w:t>66:41:0502024:2, с разрешенным использованием: многоквартирные дома этажностью 5 этажей и выше, находящийся по адресу (имеющий адресные ориентиры): Свердловская область, г. Екатеринбург, ул. Гаршина, дом 1</w:t>
      </w:r>
    </w:p>
    <w:p w14:paraId="09EE4C7A" w14:textId="77777777" w:rsidR="00FE5AC4" w:rsidRPr="00A4369F" w:rsidRDefault="00FE5AC4" w:rsidP="00FE5AC4">
      <w:pPr>
        <w:ind w:left="720" w:hanging="11"/>
        <w:jc w:val="both"/>
        <w:rPr>
          <w:sz w:val="24"/>
          <w:szCs w:val="24"/>
        </w:rPr>
      </w:pPr>
      <w:r w:rsidRPr="00590D13">
        <w:rPr>
          <w:sz w:val="24"/>
          <w:szCs w:val="24"/>
        </w:rPr>
        <w:t>- Разрешение на строительство № 66302000-6914-2022 от 14.02.2022, выдано Администрацией города Екатеринбурга</w:t>
      </w:r>
      <w:r w:rsidRPr="00590D13">
        <w:rPr>
          <w:iCs/>
          <w:sz w:val="24"/>
          <w:szCs w:val="24"/>
        </w:rPr>
        <w:t>.</w:t>
      </w:r>
    </w:p>
    <w:p w14:paraId="146306BD" w14:textId="59CCDF6D" w:rsidR="00E87D8C" w:rsidRPr="00C37AF3" w:rsidRDefault="00E87D8C" w:rsidP="000D74A7">
      <w:pPr>
        <w:ind w:left="720" w:hanging="11"/>
        <w:jc w:val="both"/>
        <w:rPr>
          <w:sz w:val="24"/>
          <w:szCs w:val="24"/>
        </w:rPr>
      </w:pPr>
      <w:r w:rsidRPr="00C37AF3">
        <w:rPr>
          <w:sz w:val="24"/>
          <w:szCs w:val="24"/>
        </w:rPr>
        <w:t xml:space="preserve">- </w:t>
      </w:r>
      <w:r w:rsidRPr="0039578D">
        <w:rPr>
          <w:iCs/>
          <w:sz w:val="24"/>
          <w:szCs w:val="24"/>
        </w:rPr>
        <w:t>П</w:t>
      </w:r>
      <w:r>
        <w:rPr>
          <w:iCs/>
          <w:sz w:val="24"/>
          <w:szCs w:val="24"/>
        </w:rPr>
        <w:t>роектная декларация размещена</w:t>
      </w:r>
      <w:r w:rsidRPr="0039578D">
        <w:rPr>
          <w:iCs/>
          <w:sz w:val="24"/>
          <w:szCs w:val="24"/>
        </w:rPr>
        <w:t xml:space="preserve"> в сети Интернет</w:t>
      </w:r>
      <w:r>
        <w:rPr>
          <w:iCs/>
          <w:sz w:val="24"/>
          <w:szCs w:val="24"/>
        </w:rPr>
        <w:t>:</w:t>
      </w:r>
      <w:r w:rsidRPr="0039578D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в </w:t>
      </w:r>
      <w:r w:rsidRPr="004D108C">
        <w:rPr>
          <w:iCs/>
          <w:sz w:val="24"/>
          <w:szCs w:val="24"/>
        </w:rPr>
        <w:t>Единой информационной системе жилищного строительства</w:t>
      </w:r>
      <w:r w:rsidR="00FB2F3E">
        <w:rPr>
          <w:sz w:val="24"/>
          <w:szCs w:val="24"/>
        </w:rPr>
        <w:t>.</w:t>
      </w:r>
    </w:p>
    <w:p w14:paraId="36062C58" w14:textId="77777777" w:rsidR="00A708FE" w:rsidRPr="005502FF" w:rsidRDefault="00A708FE" w:rsidP="00E87D8C">
      <w:pPr>
        <w:ind w:left="720" w:hanging="11"/>
        <w:jc w:val="both"/>
        <w:rPr>
          <w:iCs/>
          <w:sz w:val="24"/>
          <w:szCs w:val="24"/>
        </w:rPr>
      </w:pPr>
    </w:p>
    <w:p w14:paraId="25E001D7" w14:textId="77777777" w:rsidR="00D05A80" w:rsidRPr="00D8449D" w:rsidRDefault="00D05A80" w:rsidP="00D05A80">
      <w:pPr>
        <w:numPr>
          <w:ilvl w:val="0"/>
          <w:numId w:val="1"/>
        </w:numPr>
        <w:tabs>
          <w:tab w:val="clear" w:pos="360"/>
          <w:tab w:val="num" w:pos="786"/>
          <w:tab w:val="num" w:pos="3479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ПРЕДМЕТ ДОГОВОРА</w:t>
      </w:r>
    </w:p>
    <w:p w14:paraId="1DB34EBA" w14:textId="77777777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02E00333" w14:textId="15E4E581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bCs/>
          <w:iCs/>
          <w:sz w:val="24"/>
          <w:szCs w:val="24"/>
        </w:rPr>
        <w:t>Объект долевого строительства</w:t>
      </w:r>
      <w:r w:rsidRPr="00D8449D">
        <w:rPr>
          <w:iCs/>
          <w:sz w:val="24"/>
          <w:szCs w:val="24"/>
        </w:rPr>
        <w:t xml:space="preserve"> – нежилое помещение, </w:t>
      </w:r>
      <w:r w:rsidR="000C1E98" w:rsidRPr="000C1E98">
        <w:rPr>
          <w:iCs/>
          <w:sz w:val="24"/>
          <w:szCs w:val="24"/>
        </w:rPr>
        <w:t>условный номер в соответствии с проектной декларацией</w:t>
      </w:r>
      <w:r w:rsidRPr="00D8449D">
        <w:rPr>
          <w:iCs/>
          <w:sz w:val="24"/>
          <w:szCs w:val="24"/>
        </w:rPr>
        <w:t xml:space="preserve">: </w:t>
      </w:r>
      <w:r w:rsidRPr="00D8449D">
        <w:rPr>
          <w:b/>
          <w:iCs/>
          <w:sz w:val="24"/>
          <w:szCs w:val="24"/>
        </w:rPr>
        <w:t>ХХХХ</w:t>
      </w:r>
      <w:r w:rsidRPr="00D8449D">
        <w:rPr>
          <w:iCs/>
          <w:sz w:val="24"/>
          <w:szCs w:val="24"/>
        </w:rPr>
        <w:t>, назначение:</w:t>
      </w:r>
      <w:r w:rsidRPr="00D8449D">
        <w:rPr>
          <w:color w:val="000000"/>
          <w:sz w:val="17"/>
          <w:szCs w:val="17"/>
        </w:rPr>
        <w:t xml:space="preserve"> </w:t>
      </w:r>
      <w:r w:rsidRPr="00D8449D">
        <w:rPr>
          <w:b/>
          <w:iCs/>
          <w:sz w:val="24"/>
          <w:szCs w:val="24"/>
        </w:rPr>
        <w:t>хозяйственная кладовая (</w:t>
      </w:r>
      <w:proofErr w:type="spellStart"/>
      <w:r w:rsidRPr="00D8449D">
        <w:rPr>
          <w:b/>
          <w:iCs/>
          <w:sz w:val="24"/>
          <w:szCs w:val="24"/>
        </w:rPr>
        <w:t>внеквартирная</w:t>
      </w:r>
      <w:proofErr w:type="spellEnd"/>
      <w:r w:rsidRPr="00D8449D">
        <w:rPr>
          <w:b/>
          <w:iCs/>
          <w:sz w:val="24"/>
          <w:szCs w:val="24"/>
        </w:rPr>
        <w:t>)</w:t>
      </w:r>
      <w:r w:rsidRPr="00D8449D">
        <w:rPr>
          <w:iCs/>
          <w:sz w:val="24"/>
          <w:szCs w:val="24"/>
        </w:rPr>
        <w:t xml:space="preserve">, этаж расположения: </w:t>
      </w:r>
      <w:r w:rsidRPr="00D8449D">
        <w:rPr>
          <w:b/>
          <w:bCs/>
          <w:iCs/>
          <w:sz w:val="24"/>
          <w:szCs w:val="24"/>
        </w:rPr>
        <w:t>ХХ</w:t>
      </w:r>
      <w:r w:rsidRPr="00D8449D">
        <w:rPr>
          <w:bCs/>
          <w:iCs/>
          <w:sz w:val="24"/>
          <w:szCs w:val="24"/>
        </w:rPr>
        <w:t xml:space="preserve">, номер подъезда (секции): </w:t>
      </w:r>
      <w:r w:rsidRPr="00D8449D">
        <w:rPr>
          <w:b/>
          <w:bCs/>
          <w:iCs/>
          <w:sz w:val="24"/>
          <w:szCs w:val="24"/>
        </w:rPr>
        <w:t>ХХ</w:t>
      </w:r>
      <w:r w:rsidRPr="00D8449D">
        <w:rPr>
          <w:bCs/>
          <w:iCs/>
          <w:sz w:val="24"/>
          <w:szCs w:val="24"/>
        </w:rPr>
        <w:t xml:space="preserve">, общая проектная площадь: </w:t>
      </w:r>
      <w:r w:rsidRPr="00D8449D">
        <w:rPr>
          <w:b/>
          <w:sz w:val="24"/>
          <w:szCs w:val="24"/>
        </w:rPr>
        <w:t>ХХ,ХХ</w:t>
      </w:r>
      <w:r w:rsidRPr="00D8449D">
        <w:rPr>
          <w:sz w:val="24"/>
          <w:szCs w:val="24"/>
        </w:rPr>
        <w:t xml:space="preserve"> </w:t>
      </w:r>
      <w:proofErr w:type="spellStart"/>
      <w:r w:rsidRPr="00D8449D">
        <w:rPr>
          <w:b/>
          <w:sz w:val="24"/>
          <w:szCs w:val="24"/>
        </w:rPr>
        <w:t>кв.м</w:t>
      </w:r>
      <w:proofErr w:type="spellEnd"/>
      <w:r w:rsidRPr="00D8449D">
        <w:rPr>
          <w:sz w:val="24"/>
          <w:szCs w:val="24"/>
        </w:rPr>
        <w:t>.</w:t>
      </w:r>
      <w:r w:rsidRPr="00D8449D">
        <w:rPr>
          <w:color w:val="1F497D"/>
          <w:sz w:val="24"/>
          <w:szCs w:val="24"/>
        </w:rPr>
        <w:t>,</w:t>
      </w:r>
      <w:r w:rsidRPr="00D8449D">
        <w:rPr>
          <w:iCs/>
          <w:sz w:val="24"/>
          <w:szCs w:val="24"/>
        </w:rPr>
        <w:t xml:space="preserve"> расположенн</w:t>
      </w:r>
      <w:r w:rsidRPr="00D8449D">
        <w:rPr>
          <w:bCs/>
          <w:iCs/>
          <w:sz w:val="24"/>
          <w:szCs w:val="24"/>
        </w:rPr>
        <w:t>ый</w:t>
      </w:r>
      <w:r w:rsidRPr="00D8449D">
        <w:rPr>
          <w:iCs/>
          <w:sz w:val="24"/>
          <w:szCs w:val="24"/>
        </w:rPr>
        <w:t xml:space="preserve"> в Объекте недвижимости (далее – Объект долевого строительства). В Объекте долевого строительства отделочные и специальные работы не производятся.</w:t>
      </w:r>
    </w:p>
    <w:p w14:paraId="66E775E5" w14:textId="77777777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sz w:val="24"/>
          <w:szCs w:val="24"/>
        </w:rPr>
      </w:pPr>
      <w:r w:rsidRPr="00D8449D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8A2BF23" w14:textId="77777777" w:rsidR="004772A8" w:rsidRPr="00D8449D" w:rsidRDefault="004772A8" w:rsidP="004772A8">
      <w:pPr>
        <w:pStyle w:val="a7"/>
        <w:ind w:left="709" w:right="0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 xml:space="preserve">Характеристики </w:t>
      </w:r>
      <w:r w:rsidRPr="00D8449D">
        <w:rPr>
          <w:sz w:val="24"/>
          <w:szCs w:val="24"/>
        </w:rPr>
        <w:t>Объекта долевого строительства</w:t>
      </w:r>
      <w:r w:rsidRPr="00D8449D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D8449D">
        <w:rPr>
          <w:sz w:val="24"/>
          <w:szCs w:val="24"/>
        </w:rPr>
        <w:t>Объекту долевого строительства</w:t>
      </w:r>
      <w:r w:rsidRPr="00D8449D">
        <w:rPr>
          <w:iCs/>
          <w:sz w:val="24"/>
          <w:szCs w:val="24"/>
        </w:rPr>
        <w:t xml:space="preserve"> присваивается фактический номер</w:t>
      </w:r>
      <w:r w:rsidRPr="00D8449D">
        <w:rPr>
          <w:sz w:val="24"/>
          <w:szCs w:val="24"/>
        </w:rPr>
        <w:t>.</w:t>
      </w:r>
    </w:p>
    <w:p w14:paraId="768B969A" w14:textId="77777777" w:rsidR="004772A8" w:rsidRPr="00D8449D" w:rsidRDefault="004772A8" w:rsidP="004772A8">
      <w:pPr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641D7992" w14:textId="77777777" w:rsidR="004772A8" w:rsidRPr="00D8449D" w:rsidRDefault="004772A8" w:rsidP="004772A8">
      <w:pPr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аво на оформление в 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59CDB7F8" w14:textId="77777777" w:rsidR="00D05A80" w:rsidRPr="00D8449D" w:rsidRDefault="00D05A80" w:rsidP="00D05A80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44178E71" w14:textId="77777777" w:rsidR="00D05A80" w:rsidRPr="00D8449D" w:rsidRDefault="00D05A80" w:rsidP="00D05A80">
      <w:pPr>
        <w:pStyle w:val="Normal1"/>
        <w:numPr>
          <w:ilvl w:val="0"/>
          <w:numId w:val="1"/>
        </w:numPr>
        <w:tabs>
          <w:tab w:val="clear" w:pos="360"/>
          <w:tab w:val="num" w:pos="786"/>
          <w:tab w:val="num" w:pos="3479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ЦЕНА ДОГОВОРА</w:t>
      </w:r>
    </w:p>
    <w:p w14:paraId="56C06DB9" w14:textId="77777777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D8449D">
        <w:rPr>
          <w:b/>
          <w:sz w:val="24"/>
          <w:szCs w:val="24"/>
        </w:rPr>
        <w:t xml:space="preserve">ХХХХХ </w:t>
      </w:r>
      <w:r w:rsidRPr="00D8449D">
        <w:rPr>
          <w:b/>
          <w:bCs/>
          <w:iCs/>
          <w:sz w:val="24"/>
          <w:szCs w:val="24"/>
        </w:rPr>
        <w:t>(ХХХХХХХ) рублей ХХ копеек</w:t>
      </w:r>
      <w:r w:rsidRPr="00D8449D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D8449D">
        <w:rPr>
          <w:b/>
          <w:bCs/>
          <w:iCs/>
          <w:sz w:val="24"/>
          <w:szCs w:val="24"/>
        </w:rPr>
        <w:t xml:space="preserve">ХХ,ХХ </w:t>
      </w:r>
      <w:proofErr w:type="spellStart"/>
      <w:r w:rsidRPr="00D8449D">
        <w:rPr>
          <w:iCs/>
          <w:sz w:val="24"/>
          <w:szCs w:val="24"/>
        </w:rPr>
        <w:t>кв.м</w:t>
      </w:r>
      <w:proofErr w:type="spellEnd"/>
      <w:r w:rsidRPr="00D8449D">
        <w:rPr>
          <w:iCs/>
          <w:sz w:val="24"/>
          <w:szCs w:val="24"/>
        </w:rPr>
        <w:t xml:space="preserve">. </w:t>
      </w:r>
      <w:r w:rsidRPr="00D8449D">
        <w:rPr>
          <w:bCs/>
          <w:iCs/>
          <w:sz w:val="24"/>
          <w:szCs w:val="24"/>
        </w:rPr>
        <w:t>Общей</w:t>
      </w:r>
      <w:r w:rsidRPr="00D8449D">
        <w:rPr>
          <w:iCs/>
          <w:sz w:val="24"/>
          <w:szCs w:val="24"/>
        </w:rPr>
        <w:t xml:space="preserve"> проектной площади Объекта долевого строительства из расчета </w:t>
      </w:r>
      <w:r w:rsidRPr="00D8449D">
        <w:rPr>
          <w:b/>
          <w:sz w:val="24"/>
          <w:szCs w:val="24"/>
        </w:rPr>
        <w:t xml:space="preserve">ХХХХХ </w:t>
      </w:r>
      <w:r w:rsidRPr="00D8449D">
        <w:rPr>
          <w:b/>
          <w:bCs/>
          <w:iCs/>
          <w:sz w:val="24"/>
          <w:szCs w:val="24"/>
        </w:rPr>
        <w:t xml:space="preserve">(ХХХХХХХ) рублей ХХ копеек </w:t>
      </w:r>
      <w:r w:rsidRPr="00D8449D">
        <w:rPr>
          <w:iCs/>
          <w:sz w:val="24"/>
          <w:szCs w:val="24"/>
        </w:rPr>
        <w:t xml:space="preserve">за один квадратный метр </w:t>
      </w:r>
      <w:r w:rsidRPr="00D8449D">
        <w:rPr>
          <w:bCs/>
          <w:iCs/>
          <w:sz w:val="24"/>
          <w:szCs w:val="24"/>
        </w:rPr>
        <w:t>Общей проектной площади</w:t>
      </w:r>
      <w:r w:rsidRPr="00D8449D">
        <w:rPr>
          <w:iCs/>
          <w:sz w:val="24"/>
          <w:szCs w:val="24"/>
        </w:rPr>
        <w:t xml:space="preserve"> </w:t>
      </w:r>
      <w:r w:rsidRPr="00D8449D">
        <w:rPr>
          <w:sz w:val="24"/>
          <w:szCs w:val="24"/>
        </w:rPr>
        <w:t>Объекта долевого строительства</w:t>
      </w:r>
      <w:r w:rsidRPr="00D8449D">
        <w:rPr>
          <w:iCs/>
          <w:sz w:val="24"/>
          <w:szCs w:val="24"/>
        </w:rPr>
        <w:t>.</w:t>
      </w:r>
    </w:p>
    <w:p w14:paraId="2F3E48E5" w14:textId="77777777" w:rsidR="00F77954" w:rsidRPr="00333A94" w:rsidRDefault="00F77954" w:rsidP="00F77954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7A251923" w14:textId="6F1B09F8" w:rsidR="00E87D8C" w:rsidRPr="002D2994" w:rsidRDefault="00E87D8C" w:rsidP="00CE1EB3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2D2994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2D2994">
        <w:rPr>
          <w:bCs/>
          <w:iCs/>
          <w:sz w:val="24"/>
          <w:szCs w:val="24"/>
        </w:rPr>
        <w:t>ХХХХХ рублей ХХ копеек</w:t>
      </w:r>
      <w:r w:rsidRPr="002D2994">
        <w:rPr>
          <w:iCs/>
          <w:sz w:val="24"/>
          <w:szCs w:val="24"/>
        </w:rPr>
        <w:t xml:space="preserve"> </w:t>
      </w:r>
      <w:r w:rsidRPr="002D2994">
        <w:rPr>
          <w:sz w:val="24"/>
          <w:szCs w:val="24"/>
        </w:rPr>
        <w:t xml:space="preserve">на счет </w:t>
      </w:r>
      <w:proofErr w:type="spellStart"/>
      <w:r w:rsidRPr="002D2994">
        <w:rPr>
          <w:sz w:val="24"/>
          <w:szCs w:val="24"/>
        </w:rPr>
        <w:t>эскроу</w:t>
      </w:r>
      <w:proofErr w:type="spellEnd"/>
      <w:r w:rsidRPr="002D2994">
        <w:rPr>
          <w:sz w:val="24"/>
          <w:szCs w:val="24"/>
        </w:rPr>
        <w:t xml:space="preserve">, открываемый в </w:t>
      </w:r>
      <w:bookmarkStart w:id="0" w:name="_Hlk524349579"/>
      <w:r w:rsidR="0016541E" w:rsidRPr="0016541E">
        <w:rPr>
          <w:bCs/>
          <w:spacing w:val="-1"/>
          <w:sz w:val="24"/>
          <w:szCs w:val="24"/>
        </w:rPr>
        <w:t>Акционерном обществе «Банк ДОМ.РФ» (сокращенное наименование: АО «Банк ДОМ.РФ»), место нахождения (адрес): 125009 г. Москва, ул. Воздвиженка, 10, ИНН  7725038124, ОГРН 1037739527077, адрес электронной почты: </w:t>
      </w:r>
      <w:hyperlink r:id="rId11" w:tgtFrame="_blank" w:history="1">
        <w:r w:rsidR="0016541E" w:rsidRPr="0016541E">
          <w:rPr>
            <w:rStyle w:val="afc"/>
            <w:bCs/>
            <w:color w:val="auto"/>
            <w:spacing w:val="-1"/>
            <w:sz w:val="24"/>
            <w:szCs w:val="24"/>
            <w:u w:val="none"/>
          </w:rPr>
          <w:t>escrow@domrf.ru</w:t>
        </w:r>
      </w:hyperlink>
      <w:r w:rsidR="0016541E" w:rsidRPr="0016541E">
        <w:rPr>
          <w:bCs/>
          <w:spacing w:val="-1"/>
          <w:sz w:val="24"/>
          <w:szCs w:val="24"/>
        </w:rPr>
        <w:t xml:space="preserve">, телефон 8 800 775 86 86 </w:t>
      </w:r>
      <w:r w:rsidRPr="002D2994">
        <w:rPr>
          <w:sz w:val="24"/>
          <w:szCs w:val="24"/>
        </w:rPr>
        <w:t>(далее по тексту - «</w:t>
      </w:r>
      <w:proofErr w:type="spellStart"/>
      <w:r w:rsidRPr="002D2994">
        <w:rPr>
          <w:sz w:val="24"/>
          <w:szCs w:val="24"/>
        </w:rPr>
        <w:t>Эскроу</w:t>
      </w:r>
      <w:proofErr w:type="spellEnd"/>
      <w:r w:rsidRPr="002D2994">
        <w:rPr>
          <w:sz w:val="24"/>
          <w:szCs w:val="24"/>
        </w:rPr>
        <w:t>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2D2994" w:rsidRPr="002D2994">
        <w:rPr>
          <w:sz w:val="24"/>
          <w:szCs w:val="24"/>
        </w:rPr>
        <w:t xml:space="preserve">. Счет </w:t>
      </w:r>
      <w:proofErr w:type="spellStart"/>
      <w:r w:rsidR="002D2994" w:rsidRPr="002D2994">
        <w:rPr>
          <w:sz w:val="24"/>
          <w:szCs w:val="24"/>
        </w:rPr>
        <w:t>эскроу</w:t>
      </w:r>
      <w:proofErr w:type="spellEnd"/>
      <w:r w:rsidR="002D2994" w:rsidRPr="002D2994">
        <w:rPr>
          <w:sz w:val="24"/>
          <w:szCs w:val="24"/>
        </w:rPr>
        <w:t xml:space="preserve"> открывается УЧАСТНИКОМ ДОЛЕВОГО СТРОИТЕЛЬСТВА в </w:t>
      </w:r>
      <w:proofErr w:type="spellStart"/>
      <w:r w:rsidR="002D2994" w:rsidRPr="002D2994">
        <w:rPr>
          <w:bCs/>
          <w:sz w:val="24"/>
          <w:szCs w:val="24"/>
        </w:rPr>
        <w:t>Эскроу</w:t>
      </w:r>
      <w:proofErr w:type="spellEnd"/>
      <w:r w:rsidR="002D2994" w:rsidRPr="002D2994">
        <w:rPr>
          <w:bCs/>
          <w:sz w:val="24"/>
          <w:szCs w:val="24"/>
        </w:rPr>
        <w:t xml:space="preserve">-агенте </w:t>
      </w:r>
      <w:r w:rsidR="002D2994" w:rsidRPr="002D2994">
        <w:rPr>
          <w:sz w:val="24"/>
          <w:szCs w:val="24"/>
        </w:rPr>
        <w:t xml:space="preserve">для учета и блокирования </w:t>
      </w:r>
      <w:proofErr w:type="spellStart"/>
      <w:r w:rsidR="002D2994" w:rsidRPr="002D2994">
        <w:rPr>
          <w:sz w:val="24"/>
          <w:szCs w:val="24"/>
        </w:rPr>
        <w:t>Эскроу</w:t>
      </w:r>
      <w:proofErr w:type="spellEnd"/>
      <w:r w:rsidR="002D2994" w:rsidRPr="002D2994">
        <w:rPr>
          <w:sz w:val="24"/>
          <w:szCs w:val="24"/>
        </w:rPr>
        <w:t xml:space="preserve">-агентом денежных средств УЧАСТНИКА ДОЛЕВОГО СТРОИТЕЛЬСТВА, уплачиваемых в счет Цены Договора, в целях их дальнейшего </w:t>
      </w:r>
      <w:r w:rsidR="002D2994" w:rsidRPr="002D2994">
        <w:rPr>
          <w:sz w:val="24"/>
          <w:szCs w:val="24"/>
        </w:rPr>
        <w:lastRenderedPageBreak/>
        <w:t xml:space="preserve">перечисления </w:t>
      </w:r>
      <w:proofErr w:type="spellStart"/>
      <w:r w:rsidR="002D2994" w:rsidRPr="002D2994">
        <w:rPr>
          <w:sz w:val="24"/>
          <w:szCs w:val="24"/>
        </w:rPr>
        <w:t>Эскроу</w:t>
      </w:r>
      <w:proofErr w:type="spellEnd"/>
      <w:r w:rsidR="002D2994" w:rsidRPr="002D2994">
        <w:rPr>
          <w:sz w:val="24"/>
          <w:szCs w:val="24"/>
        </w:rPr>
        <w:t>-агентом ЗАСТРОЙЩИКУ при наступлении условий, предусмотренных ФЗ № 214-ФЗ</w:t>
      </w:r>
      <w:r w:rsidRPr="002D2994">
        <w:rPr>
          <w:sz w:val="24"/>
          <w:szCs w:val="24"/>
        </w:rPr>
        <w:t>.</w:t>
      </w:r>
    </w:p>
    <w:bookmarkEnd w:id="0"/>
    <w:p w14:paraId="7C423AAA" w14:textId="77777777"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лощади Объекта долевого строительства</w:t>
      </w:r>
      <w:r w:rsidRPr="00D8449D" w:rsidDel="000C3F6B">
        <w:rPr>
          <w:sz w:val="24"/>
          <w:szCs w:val="24"/>
        </w:rPr>
        <w:t xml:space="preserve"> </w:t>
      </w:r>
      <w:r w:rsidRPr="00D8449D">
        <w:rPr>
          <w:sz w:val="24"/>
          <w:szCs w:val="24"/>
        </w:rPr>
        <w:t xml:space="preserve">по отношению к Общей проектной площади Объекта долевого строительства. </w:t>
      </w:r>
    </w:p>
    <w:p w14:paraId="13D17BC7" w14:textId="77777777" w:rsidR="004772A8" w:rsidRPr="00D8449D" w:rsidRDefault="004772A8" w:rsidP="004772A8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е изменения Общей площади Объекта долевого строительства по отношению к Общей проектной площади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A230CF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66864A0C" w14:textId="77777777"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Общая площадь Объекта долевого строительства в соответствии с обмерами кадастрового инженера будет больше Общей проектной площади Объекта долевого строительства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48D39682" w14:textId="453D3EA5" w:rsidR="00E87D8C" w:rsidRPr="001508AA" w:rsidRDefault="00E87D8C" w:rsidP="00E87D8C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508AA">
        <w:rPr>
          <w:sz w:val="24"/>
          <w:szCs w:val="24"/>
        </w:rPr>
        <w:t xml:space="preserve">Если </w:t>
      </w:r>
      <w:r w:rsidR="00650AEB" w:rsidRPr="00650AEB">
        <w:rPr>
          <w:sz w:val="24"/>
          <w:szCs w:val="24"/>
        </w:rPr>
        <w:t xml:space="preserve">Общая площадь </w:t>
      </w:r>
      <w:r w:rsidRPr="001508AA">
        <w:rPr>
          <w:sz w:val="24"/>
          <w:szCs w:val="24"/>
        </w:rPr>
        <w:t xml:space="preserve">Объекта долевого строительства в соответствии с обмерами кадастрового инженера будет меньше </w:t>
      </w:r>
      <w:r w:rsidR="00650AEB" w:rsidRPr="00650AEB">
        <w:rPr>
          <w:sz w:val="24"/>
          <w:szCs w:val="24"/>
        </w:rPr>
        <w:t>Общей проектной площади</w:t>
      </w:r>
      <w:r w:rsidRPr="001508AA">
        <w:rPr>
          <w:sz w:val="24"/>
          <w:szCs w:val="24"/>
        </w:rPr>
        <w:t xml:space="preserve">, то </w:t>
      </w:r>
      <w:r w:rsidR="002A25BA" w:rsidRPr="002A25BA">
        <w:rPr>
          <w:sz w:val="24"/>
          <w:szCs w:val="24"/>
        </w:rPr>
        <w:t>УЧАСТНИКУ ДОЛЕВОГО СТРОИТЕЛЬСТВА, после подписания Сторонами Передаточного акта,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</w:t>
      </w:r>
      <w:r w:rsidR="002A25BA">
        <w:rPr>
          <w:sz w:val="24"/>
          <w:szCs w:val="24"/>
        </w:rPr>
        <w:t>енежные средства</w:t>
      </w:r>
      <w:r w:rsidRPr="001508AA">
        <w:rPr>
          <w:sz w:val="24"/>
          <w:szCs w:val="24"/>
        </w:rPr>
        <w:t>.</w:t>
      </w:r>
    </w:p>
    <w:p w14:paraId="7841E57F" w14:textId="40E00469" w:rsidR="00E87D8C" w:rsidRPr="001508AA" w:rsidRDefault="00E87D8C" w:rsidP="00E87D8C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508AA">
        <w:rPr>
          <w:sz w:val="24"/>
          <w:szCs w:val="24"/>
        </w:rPr>
        <w:t xml:space="preserve"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</w:t>
      </w:r>
      <w:proofErr w:type="spellStart"/>
      <w:r w:rsidRPr="001508AA">
        <w:rPr>
          <w:sz w:val="24"/>
          <w:szCs w:val="24"/>
        </w:rPr>
        <w:t>эскроу</w:t>
      </w:r>
      <w:proofErr w:type="spellEnd"/>
      <w:r w:rsidRPr="001508AA">
        <w:rPr>
          <w:sz w:val="24"/>
          <w:szCs w:val="24"/>
        </w:rPr>
        <w:t>, открытый в соответствии с Договор</w:t>
      </w:r>
      <w:r w:rsidR="00401CCD">
        <w:rPr>
          <w:sz w:val="24"/>
          <w:szCs w:val="24"/>
        </w:rPr>
        <w:t>ом</w:t>
      </w:r>
      <w:r w:rsidRPr="001508AA">
        <w:rPr>
          <w:sz w:val="24"/>
          <w:szCs w:val="24"/>
        </w:rPr>
        <w:t>.</w:t>
      </w:r>
      <w:r w:rsidR="00401CCD" w:rsidRPr="00401CCD">
        <w:rPr>
          <w:color w:val="00B0F0"/>
          <w:sz w:val="24"/>
          <w:szCs w:val="24"/>
          <w:highlight w:val="white"/>
          <w:lang w:eastAsia="en-US"/>
        </w:rPr>
        <w:t xml:space="preserve"> </w:t>
      </w:r>
      <w:r w:rsidR="00401CCD" w:rsidRPr="00401CCD">
        <w:rPr>
          <w:sz w:val="24"/>
          <w:szCs w:val="24"/>
        </w:rPr>
        <w:t>УЧАСТНИК ДОЛЕВОГО СТРОИТЕЛЬСТВА должен выполнить обязательство по оплате Цены Договора до ввода в эксплуатацию Объекта недвижимости.</w:t>
      </w:r>
    </w:p>
    <w:p w14:paraId="130E2509" w14:textId="77777777"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20AF9354" w14:textId="77777777" w:rsidR="004772A8" w:rsidRPr="00D8449D" w:rsidRDefault="0082770D" w:rsidP="006B4159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2770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0AB3B4D1" w14:textId="77777777" w:rsidR="00DA0B4E" w:rsidRPr="00D8449D" w:rsidRDefault="00DA0B4E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2B2C6B5A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621F22BA" w14:textId="77777777" w:rsidR="00B625B0" w:rsidRPr="00D8449D" w:rsidRDefault="00B625B0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  <w:sdt>
        <w:sdtPr>
          <w:rPr>
            <w:iCs/>
            <w:sz w:val="24"/>
            <w:szCs w:val="24"/>
          </w:rPr>
          <w:id w:val="-521781159"/>
          <w:showingPlcHdr/>
        </w:sdtPr>
        <w:sdtEndPr/>
        <w:sdtContent>
          <w:r w:rsidR="008E291D" w:rsidRPr="00D8449D">
            <w:rPr>
              <w:iCs/>
              <w:sz w:val="24"/>
              <w:szCs w:val="24"/>
            </w:rPr>
            <w:t xml:space="preserve">     </w:t>
          </w:r>
        </w:sdtContent>
      </w:sdt>
    </w:p>
    <w:p w14:paraId="5F841AE7" w14:textId="4FAD152A" w:rsidR="0053306F" w:rsidRPr="003E4890" w:rsidRDefault="0053306F" w:rsidP="0053306F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8C4FA7">
        <w:rPr>
          <w:iCs/>
          <w:sz w:val="24"/>
          <w:szCs w:val="24"/>
          <w:lang w:val="en-US"/>
        </w:rPr>
        <w:t>–</w:t>
      </w:r>
      <w:r w:rsidR="0050457D">
        <w:rPr>
          <w:iCs/>
          <w:sz w:val="24"/>
          <w:szCs w:val="24"/>
          <w:lang w:val="en-US"/>
        </w:rPr>
        <w:t xml:space="preserve"> </w:t>
      </w:r>
      <w:r w:rsidR="009D44C7">
        <w:rPr>
          <w:iCs/>
          <w:sz w:val="24"/>
          <w:szCs w:val="24"/>
        </w:rPr>
        <w:t>15</w:t>
      </w:r>
      <w:r w:rsidR="008C4FA7">
        <w:rPr>
          <w:iCs/>
          <w:sz w:val="24"/>
          <w:szCs w:val="24"/>
        </w:rPr>
        <w:t>.</w:t>
      </w:r>
      <w:r w:rsidR="009D44C7">
        <w:rPr>
          <w:iCs/>
          <w:sz w:val="24"/>
          <w:szCs w:val="24"/>
        </w:rPr>
        <w:t>03</w:t>
      </w:r>
      <w:r w:rsidR="008C4FA7">
        <w:rPr>
          <w:iCs/>
          <w:sz w:val="24"/>
          <w:szCs w:val="24"/>
        </w:rPr>
        <w:t>.202</w:t>
      </w:r>
      <w:r w:rsidR="009D44C7">
        <w:rPr>
          <w:iCs/>
          <w:sz w:val="24"/>
          <w:szCs w:val="24"/>
        </w:rPr>
        <w:t>4</w:t>
      </w:r>
      <w:r w:rsidR="0050457D">
        <w:rPr>
          <w:iCs/>
          <w:sz w:val="24"/>
          <w:szCs w:val="24"/>
          <w:lang w:val="en-US"/>
        </w:rPr>
        <w:t xml:space="preserve"> </w:t>
      </w:r>
      <w:r w:rsidR="00463506">
        <w:rPr>
          <w:rFonts w:eastAsia="Calibri"/>
          <w:noProof/>
          <w:sz w:val="24"/>
          <w:szCs w:val="24"/>
        </w:rPr>
        <w:t>года</w:t>
      </w:r>
      <w:r>
        <w:rPr>
          <w:rFonts w:eastAsia="Calibri"/>
          <w:noProof/>
          <w:sz w:val="24"/>
          <w:szCs w:val="24"/>
          <w:lang w:val="en-US"/>
        </w:rPr>
        <w:t>.</w:t>
      </w:r>
    </w:p>
    <w:p w14:paraId="6A08E7E2" w14:textId="4F5B30B0" w:rsidR="0053306F" w:rsidRPr="003E4890" w:rsidRDefault="0053306F" w:rsidP="0053306F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ончани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8C4FA7">
        <w:rPr>
          <w:iCs/>
          <w:sz w:val="24"/>
          <w:szCs w:val="24"/>
          <w:lang w:val="en-US"/>
        </w:rPr>
        <w:t>–</w:t>
      </w:r>
      <w:r w:rsidRPr="003E4890">
        <w:rPr>
          <w:iCs/>
          <w:sz w:val="24"/>
          <w:szCs w:val="24"/>
        </w:rPr>
        <w:t xml:space="preserve"> </w:t>
      </w:r>
      <w:r w:rsidR="008C4FA7">
        <w:rPr>
          <w:iCs/>
          <w:sz w:val="24"/>
          <w:szCs w:val="24"/>
        </w:rPr>
        <w:t>2</w:t>
      </w:r>
      <w:r w:rsidR="009D44C7">
        <w:rPr>
          <w:iCs/>
          <w:sz w:val="24"/>
          <w:szCs w:val="24"/>
        </w:rPr>
        <w:t>0</w:t>
      </w:r>
      <w:r w:rsidR="008C4FA7">
        <w:rPr>
          <w:iCs/>
          <w:sz w:val="24"/>
          <w:szCs w:val="24"/>
        </w:rPr>
        <w:t>.0</w:t>
      </w:r>
      <w:r w:rsidR="009D44C7">
        <w:rPr>
          <w:iCs/>
          <w:sz w:val="24"/>
          <w:szCs w:val="24"/>
        </w:rPr>
        <w:t>4</w:t>
      </w:r>
      <w:r w:rsidR="008C4FA7">
        <w:rPr>
          <w:iCs/>
          <w:sz w:val="24"/>
          <w:szCs w:val="24"/>
        </w:rPr>
        <w:t>.2024</w:t>
      </w:r>
      <w:r w:rsidR="0050457D">
        <w:rPr>
          <w:iCs/>
          <w:sz w:val="24"/>
          <w:szCs w:val="24"/>
          <w:lang w:val="en-US"/>
        </w:rPr>
        <w:t xml:space="preserve"> </w:t>
      </w:r>
      <w:r w:rsidR="00463506">
        <w:rPr>
          <w:sz w:val="24"/>
          <w:szCs w:val="24"/>
        </w:rPr>
        <w:t>года</w:t>
      </w:r>
      <w:r w:rsidRPr="00641FF5">
        <w:rPr>
          <w:sz w:val="24"/>
          <w:szCs w:val="24"/>
        </w:rPr>
        <w:t>.</w:t>
      </w:r>
    </w:p>
    <w:p w14:paraId="72B4AC61" w14:textId="78F3EEDC" w:rsidR="00DA0B4E" w:rsidRPr="00D8449D" w:rsidRDefault="00756365" w:rsidP="00756365">
      <w:pPr>
        <w:pStyle w:val="a7"/>
        <w:numPr>
          <w:ilvl w:val="1"/>
          <w:numId w:val="1"/>
        </w:numPr>
        <w:tabs>
          <w:tab w:val="clear" w:pos="1376"/>
          <w:tab w:val="num" w:pos="851"/>
        </w:tabs>
        <w:ind w:left="709" w:right="0" w:hanging="709"/>
        <w:rPr>
          <w:iCs/>
          <w:sz w:val="24"/>
          <w:szCs w:val="24"/>
        </w:rPr>
      </w:pPr>
      <w:r w:rsidRPr="00756365">
        <w:rPr>
          <w:sz w:val="24"/>
          <w:szCs w:val="24"/>
        </w:rPr>
        <w:t>ЗАСТРОЙЩИК имеет право досрочно передать Объект долевого строительства после надлежащего уведомления УЧАСТНИКА ДОЛЕВОГО СТРОИТЕЛЬСТВА в порядке, установленном Договором.</w:t>
      </w:r>
    </w:p>
    <w:p w14:paraId="1845F8EE" w14:textId="77777777"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4F6B8752" w14:textId="77777777"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 xml:space="preserve"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</w:t>
      </w:r>
      <w:r w:rsidRPr="00D8449D">
        <w:rPr>
          <w:iCs/>
          <w:sz w:val="24"/>
          <w:szCs w:val="24"/>
        </w:rPr>
        <w:lastRenderedPageBreak/>
        <w:t>обязательства, установленные разделом 4 настоящего Договора, и принять</w:t>
      </w:r>
      <w:r w:rsidR="00257DEE" w:rsidRPr="00D8449D">
        <w:rPr>
          <w:iCs/>
          <w:sz w:val="24"/>
          <w:szCs w:val="24"/>
        </w:rPr>
        <w:t xml:space="preserve"> Объект долевого строительства.</w:t>
      </w:r>
    </w:p>
    <w:p w14:paraId="6B332BDA" w14:textId="77777777"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25264CF2" w14:textId="6CA22C7B" w:rsidR="00DA0B4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</w:t>
      </w:r>
      <w:r w:rsidR="000667D8">
        <w:rPr>
          <w:iCs/>
          <w:sz w:val="24"/>
          <w:szCs w:val="24"/>
        </w:rPr>
        <w:t xml:space="preserve"> </w:t>
      </w:r>
      <w:r w:rsidR="000667D8" w:rsidRPr="000667D8">
        <w:rPr>
          <w:iCs/>
          <w:sz w:val="24"/>
          <w:szCs w:val="24"/>
        </w:rPr>
        <w:t xml:space="preserve">и в сроки, установленные </w:t>
      </w:r>
      <w:r w:rsidRPr="00D8449D">
        <w:rPr>
          <w:iCs/>
          <w:sz w:val="24"/>
          <w:szCs w:val="24"/>
        </w:rPr>
        <w:t>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75D3EDC1" w14:textId="77777777" w:rsidR="00DA162F" w:rsidRPr="00DA162F" w:rsidRDefault="00DA162F" w:rsidP="00556AE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A162F">
        <w:rPr>
          <w:color w:val="000000"/>
          <w:sz w:val="24"/>
          <w:szCs w:val="24"/>
        </w:rPr>
        <w:t>В </w:t>
      </w:r>
      <w:r w:rsidRPr="00DA162F">
        <w:rPr>
          <w:sz w:val="24"/>
          <w:szCs w:val="24"/>
        </w:rPr>
        <w:t>случае немотивированного уклонения УЧАСТНИКА ДОЛЕВОГО СТРОИТЕЛЬСТВА от принятия Объекта долевого строительства ЗАСТРОЙЩИК вправе потребовать от УЧАСТНИКА ДОЛЕВОГО СТРОИТЕЛЬСТВА уплаты неустойки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, за каждый день уклонения от принятия Объекта долевого строительства, а также вправе потребовать возмещения УЧАСТНИКОМ ДОЛЕВОГО СТРОИТЕЛЬСТВА затрат, которые понес ЗАСТРОЙЩИК на содержание Объекта долевого строительства и общего имущества Объекта недвижимости пропорционально доле Участника долевого строительства, за период с момента уклонения УЧАСТНИКА ДОЛЕВОГО СТРОИТЕЛЬСТВА от приемки Объекта долевого строительства до момента подписания Передаточного акта либо составления ЗАСТРОЙЩИКОМ одностороннего акта о передаче Объекта долевого строительства. В целях настоящего пункта УЧАСТНИК ДОЛЕВОГО СТРОИТЕЛЬСТВА считается уклонившимся от принятия Объекта долевого строительства по истечении срока, установленного п. 5.4. настоящего Договора. </w:t>
      </w:r>
    </w:p>
    <w:p w14:paraId="6B49351C" w14:textId="62B28638" w:rsidR="00614DC2" w:rsidRPr="00614DC2" w:rsidRDefault="00614DC2" w:rsidP="00556AE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614DC2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14:paraId="72877060" w14:textId="77777777" w:rsidR="003343E6" w:rsidRDefault="00614DC2" w:rsidP="00556AE6">
      <w:pPr>
        <w:pStyle w:val="a7"/>
        <w:ind w:left="709" w:right="0"/>
        <w:rPr>
          <w:iCs/>
          <w:sz w:val="24"/>
          <w:szCs w:val="24"/>
        </w:rPr>
      </w:pPr>
      <w:r w:rsidRPr="00614DC2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 в размере 1 (одного) процента от стоимости расходов, необходимых для устранения такого недостатка (дефекта).</w:t>
      </w:r>
    </w:p>
    <w:p w14:paraId="50EF00CB" w14:textId="77777777" w:rsidR="003343E6" w:rsidRPr="00D8449D" w:rsidRDefault="003343E6" w:rsidP="00556AE6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7BFE5791" w14:textId="77777777" w:rsidR="00DA0B4E" w:rsidRPr="00D8449D" w:rsidRDefault="00DA0B4E" w:rsidP="0086132F">
      <w:pPr>
        <w:ind w:left="720" w:hanging="720"/>
        <w:jc w:val="both"/>
        <w:rPr>
          <w:sz w:val="24"/>
          <w:szCs w:val="24"/>
        </w:rPr>
      </w:pPr>
    </w:p>
    <w:p w14:paraId="67723E20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ГАРАНТИИ КАЧЕСТВА</w:t>
      </w:r>
    </w:p>
    <w:p w14:paraId="24C6338F" w14:textId="77777777"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b/>
          <w:bCs/>
          <w:sz w:val="24"/>
          <w:szCs w:val="24"/>
        </w:rPr>
      </w:pPr>
      <w:r w:rsidRPr="00D8449D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62B4B7EF" w14:textId="77777777"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4A013480" w14:textId="77777777" w:rsidR="00DA0B4E" w:rsidRPr="00D8449D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2B47E2D3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ЯЗАННОСТИ ЗАСТРОЙЩИКА</w:t>
      </w:r>
    </w:p>
    <w:p w14:paraId="7FD587B3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556AE6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</w:t>
      </w:r>
      <w:r w:rsidRPr="00D8449D">
        <w:rPr>
          <w:sz w:val="24"/>
          <w:szCs w:val="24"/>
        </w:rPr>
        <w:lastRenderedPageBreak/>
        <w:t>обязательств по настоящему Договору.</w:t>
      </w:r>
    </w:p>
    <w:p w14:paraId="3DC3D012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556AE6" w:rsidRPr="00556AE6">
        <w:rPr>
          <w:sz w:val="24"/>
          <w:szCs w:val="24"/>
        </w:rPr>
        <w:t xml:space="preserve"> </w:t>
      </w:r>
      <w:r w:rsidR="00556AE6" w:rsidRPr="00D8449D">
        <w:rPr>
          <w:sz w:val="24"/>
          <w:szCs w:val="24"/>
        </w:rPr>
        <w:t>и</w:t>
      </w:r>
      <w:r w:rsidR="00556AE6" w:rsidRPr="00556AE6">
        <w:rPr>
          <w:sz w:val="24"/>
          <w:szCs w:val="24"/>
        </w:rPr>
        <w:t xml:space="preserve"> </w:t>
      </w:r>
      <w:r w:rsidR="00556AE6" w:rsidRPr="00D8449D">
        <w:rPr>
          <w:sz w:val="24"/>
          <w:szCs w:val="24"/>
        </w:rPr>
        <w:t>в сроки</w:t>
      </w:r>
      <w:r w:rsidR="00556AE6">
        <w:rPr>
          <w:sz w:val="24"/>
          <w:szCs w:val="24"/>
        </w:rPr>
        <w:t>, предусмотренные</w:t>
      </w:r>
      <w:r w:rsidRPr="00D8449D">
        <w:rPr>
          <w:sz w:val="24"/>
          <w:szCs w:val="24"/>
        </w:rPr>
        <w:t xml:space="preserve"> действующим законодательством.</w:t>
      </w:r>
    </w:p>
    <w:p w14:paraId="1C1207B3" w14:textId="77777777" w:rsidR="00DA0B4E" w:rsidRPr="00D8449D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7ABE2A9A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6C754835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6A60199B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03C32EFF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71EE9E63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</w:t>
      </w:r>
      <w:r w:rsidR="00211F90">
        <w:rPr>
          <w:sz w:val="24"/>
          <w:szCs w:val="24"/>
        </w:rPr>
        <w:t>жание общего имущества в Объекте</w:t>
      </w:r>
      <w:r w:rsidRPr="00D8449D">
        <w:rPr>
          <w:sz w:val="24"/>
          <w:szCs w:val="24"/>
        </w:rPr>
        <w:t xml:space="preserve">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11F90">
        <w:rPr>
          <w:sz w:val="24"/>
          <w:szCs w:val="24"/>
        </w:rPr>
        <w:t>, прилегающей территории, а так</w:t>
      </w:r>
      <w:r w:rsidRPr="00D8449D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6A3F2D2E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14B5293C" w14:textId="3AECF233" w:rsidR="00394792" w:rsidRPr="00394792" w:rsidRDefault="00394792" w:rsidP="0039479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394792">
        <w:rPr>
          <w:sz w:val="24"/>
          <w:szCs w:val="24"/>
        </w:rPr>
        <w:t xml:space="preserve"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</w:t>
      </w:r>
      <w:r w:rsidR="008F5F65" w:rsidRPr="008F5F65">
        <w:rPr>
          <w:sz w:val="24"/>
          <w:szCs w:val="24"/>
        </w:rPr>
        <w:t>описи (расписки)</w:t>
      </w:r>
      <w:r w:rsidRPr="00394792">
        <w:rPr>
          <w:sz w:val="24"/>
          <w:szCs w:val="24"/>
        </w:rPr>
        <w:t xml:space="preserve">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04FBAF61" w14:textId="77777777" w:rsidR="00394792" w:rsidRDefault="00394792" w:rsidP="00394792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394792"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4683C1C7" w14:textId="77777777" w:rsidR="001508AA" w:rsidRPr="000E0E87" w:rsidRDefault="001508AA" w:rsidP="001508AA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47ADC935" w14:textId="77777777" w:rsidR="001508AA" w:rsidRPr="000E0E87" w:rsidRDefault="001508AA" w:rsidP="001508A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  <w:r>
        <w:rPr>
          <w:sz w:val="24"/>
          <w:szCs w:val="24"/>
        </w:rPr>
        <w:t xml:space="preserve"> </w:t>
      </w:r>
    </w:p>
    <w:p w14:paraId="710CCEE4" w14:textId="77777777" w:rsidR="00DA0B4E" w:rsidRPr="00D8449D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1369FC76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СОБЫЕ УСЛОВИЯ</w:t>
      </w:r>
    </w:p>
    <w:p w14:paraId="477003B8" w14:textId="73488B75" w:rsidR="00DF06FA" w:rsidRDefault="00DF06FA" w:rsidP="00DF06FA">
      <w:pPr>
        <w:pStyle w:val="Normal1"/>
        <w:numPr>
          <w:ilvl w:val="1"/>
          <w:numId w:val="1"/>
        </w:numPr>
        <w:tabs>
          <w:tab w:val="clear" w:pos="1376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F06FA">
        <w:rPr>
          <w:sz w:val="24"/>
          <w:szCs w:val="24"/>
        </w:rPr>
        <w:t xml:space="preserve">Подписанием настоящего Договора УЧАСТНИК ДОЛЕВОГО СТРОИТЕЛЬСТВА дает письменное согласие на осуществление после окончания строительства Объекта недвижимости и ввода его в эксплуатацию ЗАСТРОЙЩИКОМ землеустроительных работ (определение границ, межевание, постановка на кадастровый учет, снятие с кадастрового </w:t>
      </w:r>
      <w:r w:rsidRPr="00DF06FA">
        <w:rPr>
          <w:sz w:val="24"/>
          <w:szCs w:val="24"/>
        </w:rPr>
        <w:lastRenderedPageBreak/>
        <w:t>учета и т.п.), связанных с образованием из земельного участка, расположенного непосредственно под Объектом недвижимости, а равно других земельных участков, расположенных под любыми другими возведенными отдельно стоящими зданиями/строениями/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, с последующим осуществление всех необходимых и достаточных процедур,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ах.</w:t>
      </w:r>
    </w:p>
    <w:p w14:paraId="6407099D" w14:textId="4F388C6D" w:rsidR="00D05A80" w:rsidRPr="00D8449D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7D08C890" w14:textId="77777777" w:rsidR="00A50543" w:rsidRDefault="00A50543" w:rsidP="00A50543">
      <w:pPr>
        <w:pStyle w:val="Normal1"/>
        <w:numPr>
          <w:ilvl w:val="1"/>
          <w:numId w:val="1"/>
        </w:numPr>
        <w:tabs>
          <w:tab w:val="clear" w:pos="1376"/>
          <w:tab w:val="num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5503382B" w14:textId="77777777" w:rsidR="00A50543" w:rsidRDefault="00A50543" w:rsidP="00A5054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778EAD33" w14:textId="32EC21EB" w:rsidR="00A50543" w:rsidRDefault="00A50543" w:rsidP="00A5054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7BAA6776" w14:textId="433F69CA" w:rsidR="009B06FE" w:rsidRDefault="009B06FE" w:rsidP="0081561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9B06FE">
        <w:rPr>
          <w:sz w:val="24"/>
          <w:szCs w:val="24"/>
        </w:rPr>
        <w:t xml:space="preserve">УЧАСТНИК ДОЛЕВОГО СТРОИТЕЛЬСТВА уведомлен о том, что в течение 1 (одного) рабочего дня с даты государственной регистрации Договора уступки необходимо с оригиналом зарегистрированного договора обратиться в </w:t>
      </w:r>
      <w:proofErr w:type="spellStart"/>
      <w:r w:rsidRPr="009B06FE">
        <w:rPr>
          <w:sz w:val="24"/>
          <w:szCs w:val="24"/>
        </w:rPr>
        <w:t>Эскроу</w:t>
      </w:r>
      <w:proofErr w:type="spellEnd"/>
      <w:r w:rsidRPr="009B06FE">
        <w:rPr>
          <w:sz w:val="24"/>
          <w:szCs w:val="24"/>
        </w:rPr>
        <w:t xml:space="preserve">-агент в целях информирования </w:t>
      </w:r>
      <w:proofErr w:type="spellStart"/>
      <w:r w:rsidRPr="009B06FE">
        <w:rPr>
          <w:sz w:val="24"/>
          <w:szCs w:val="24"/>
        </w:rPr>
        <w:t>Эскроу</w:t>
      </w:r>
      <w:proofErr w:type="spellEnd"/>
      <w:r w:rsidRPr="009B06FE">
        <w:rPr>
          <w:sz w:val="24"/>
          <w:szCs w:val="24"/>
        </w:rPr>
        <w:t xml:space="preserve">-агента о смене депонента по счету </w:t>
      </w:r>
      <w:proofErr w:type="spellStart"/>
      <w:r w:rsidRPr="009B06FE">
        <w:rPr>
          <w:sz w:val="24"/>
          <w:szCs w:val="24"/>
        </w:rPr>
        <w:t>эскроу</w:t>
      </w:r>
      <w:proofErr w:type="spellEnd"/>
      <w:r w:rsidRPr="009B06FE">
        <w:rPr>
          <w:sz w:val="24"/>
          <w:szCs w:val="24"/>
        </w:rPr>
        <w:t>.</w:t>
      </w:r>
    </w:p>
    <w:p w14:paraId="379766BA" w14:textId="457A30AE" w:rsidR="00394792" w:rsidRDefault="00A50543" w:rsidP="0081561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394792">
        <w:rPr>
          <w:sz w:val="24"/>
          <w:szCs w:val="24"/>
        </w:rPr>
        <w:t>.</w:t>
      </w:r>
    </w:p>
    <w:p w14:paraId="464CC84F" w14:textId="77777777" w:rsidR="00D05A80" w:rsidRPr="00D8449D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0AAD5745" w14:textId="10172977" w:rsidR="00D05A80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</w:t>
      </w:r>
      <w:r w:rsidRPr="00D8449D">
        <w:rPr>
          <w:sz w:val="24"/>
          <w:szCs w:val="24"/>
        </w:rPr>
        <w:lastRenderedPageBreak/>
        <w:t>собой ответственность, предусмотренную законодательством РФ.</w:t>
      </w:r>
    </w:p>
    <w:p w14:paraId="639E77AB" w14:textId="5BA3B61D" w:rsidR="00E807DB" w:rsidRPr="00E807DB" w:rsidRDefault="00E807DB" w:rsidP="00E807DB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A2306">
        <w:rPr>
          <w:sz w:val="24"/>
          <w:szCs w:val="24"/>
        </w:rPr>
        <w:t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36F99A01" w14:textId="77777777" w:rsidR="00DA0B4E" w:rsidRPr="00D8449D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14:paraId="2095EB16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ТВЕТСТВЕННОСТЬ СТОРОН</w:t>
      </w:r>
    </w:p>
    <w:p w14:paraId="326872D9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6C0AD016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75DDD35A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5A020B2C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1B736AFB" w14:textId="77777777" w:rsidR="00DA0B4E" w:rsidRPr="00D8449D" w:rsidRDefault="00DA0B4E" w:rsidP="0086132F">
      <w:pPr>
        <w:jc w:val="both"/>
        <w:rPr>
          <w:sz w:val="24"/>
          <w:szCs w:val="24"/>
        </w:rPr>
      </w:pPr>
    </w:p>
    <w:p w14:paraId="35DBEA6A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50BCA612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703BD7E7" w14:textId="77777777" w:rsidR="00394792" w:rsidRPr="00394792" w:rsidRDefault="00394792" w:rsidP="0039479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394792"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42D6B12E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4157F9B8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6713D0AC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7E394599" w14:textId="77777777" w:rsidR="00DA0B4E" w:rsidRPr="00D8449D" w:rsidRDefault="00DA0B4E" w:rsidP="0086132F">
      <w:pPr>
        <w:ind w:left="240"/>
        <w:jc w:val="both"/>
        <w:rPr>
          <w:sz w:val="24"/>
          <w:szCs w:val="24"/>
        </w:rPr>
      </w:pPr>
    </w:p>
    <w:p w14:paraId="76300D18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РАСТОРЖЕНИЕ И ИЗМЕНЕНИЕ ДОГОВОРА</w:t>
      </w:r>
    </w:p>
    <w:p w14:paraId="2C733E24" w14:textId="25FEC9D6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232A9F09" w14:textId="02F80DA5" w:rsidR="008851C6" w:rsidRDefault="00F714E7" w:rsidP="00F714E7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F714E7">
        <w:rPr>
          <w:sz w:val="24"/>
          <w:szCs w:val="24"/>
        </w:rPr>
        <w:t xml:space="preserve"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</w:t>
      </w:r>
      <w:r w:rsidRPr="00F714E7">
        <w:rPr>
          <w:sz w:val="24"/>
          <w:szCs w:val="24"/>
        </w:rPr>
        <w:lastRenderedPageBreak/>
        <w:t>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01303448" w14:textId="77777777" w:rsidR="00F714E7" w:rsidRPr="00F714E7" w:rsidRDefault="00F714E7" w:rsidP="00F714E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6985E991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СООБЩЕНИЯ И УВЕДОМЛЕНИЯ</w:t>
      </w:r>
    </w:p>
    <w:p w14:paraId="515E5B28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2BDBF48F" w14:textId="77777777" w:rsidR="00DA0B4E" w:rsidRPr="00D8449D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3041E26C" w14:textId="77777777" w:rsidR="00DA0B4E" w:rsidRPr="00D8449D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211F90" w:rsidRPr="00211F90">
        <w:rPr>
          <w:sz w:val="24"/>
          <w:szCs w:val="24"/>
        </w:rPr>
        <w:t>долевого строительства</w:t>
      </w:r>
      <w:r w:rsidRPr="00D8449D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6A982638" w14:textId="0474CF40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559259EE" w14:textId="092A6FE9" w:rsidR="001F67F6" w:rsidRPr="001F67F6" w:rsidRDefault="001F67F6" w:rsidP="001F67F6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1F67F6">
        <w:rPr>
          <w:sz w:val="24"/>
          <w:szCs w:val="24"/>
        </w:rPr>
        <w:t>УЧАСТНИК ДОЛЕВОГО СТРОИТЕЛЬСТВА направляет уведомления ЗАСТРОЙЩИКУ по адресу для направления корреспонденции.</w:t>
      </w:r>
    </w:p>
    <w:p w14:paraId="7AE77D32" w14:textId="6A90EC7B" w:rsidR="00DA0B4E" w:rsidRPr="00D8449D" w:rsidRDefault="001F67F6" w:rsidP="001F67F6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1F67F6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, а также в случае отправки уведомлений по адресу электронной почты и/или путем направления СMС-сообщений на номер мобильного телефона УЧАСТНИКА ДОЛЕВОГО СТРОИТЕЛЬСТВА, которые указаны в п.15.2. настоящего  Договора.</w:t>
      </w:r>
    </w:p>
    <w:p w14:paraId="1DBAEB7D" w14:textId="77777777" w:rsidR="00DA0B4E" w:rsidRPr="00D8449D" w:rsidRDefault="00DA0B4E" w:rsidP="0086132F">
      <w:pPr>
        <w:ind w:left="720" w:hanging="720"/>
        <w:jc w:val="both"/>
        <w:rPr>
          <w:sz w:val="24"/>
          <w:szCs w:val="24"/>
        </w:rPr>
      </w:pPr>
    </w:p>
    <w:p w14:paraId="26E8EBDC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ЗАКЛЮЧИТЕЛЬНЫЕ ПОЛОЖЕНИЯ</w:t>
      </w:r>
    </w:p>
    <w:p w14:paraId="50AD1B68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1C013F5F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76E8EA23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606B3D9E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0D27CED0" w14:textId="735CF01C" w:rsidR="00C97FBF" w:rsidRPr="00C97FBF" w:rsidRDefault="00C97FBF" w:rsidP="00C97FB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C97FBF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C97FBF">
        <w:rPr>
          <w:sz w:val="24"/>
          <w:szCs w:val="24"/>
        </w:rPr>
        <w:t>sms</w:t>
      </w:r>
      <w:proofErr w:type="spellEnd"/>
      <w:r w:rsidRPr="00C97FBF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C97FBF">
        <w:rPr>
          <w:sz w:val="24"/>
          <w:szCs w:val="24"/>
        </w:rPr>
        <w:t>sms</w:t>
      </w:r>
      <w:proofErr w:type="spellEnd"/>
      <w:r w:rsidRPr="00C97FBF">
        <w:rPr>
          <w:sz w:val="24"/>
          <w:szCs w:val="24"/>
        </w:rPr>
        <w:t xml:space="preserve">-рассылки, </w:t>
      </w:r>
      <w:r w:rsidRPr="00C97FBF">
        <w:rPr>
          <w:sz w:val="24"/>
          <w:szCs w:val="24"/>
        </w:rPr>
        <w:lastRenderedPageBreak/>
        <w:t xml:space="preserve">уведомлений по электронной почте, звонков по телефону от </w:t>
      </w:r>
      <w:r w:rsidR="008D6F74" w:rsidRPr="008D6F74">
        <w:rPr>
          <w:sz w:val="24"/>
          <w:szCs w:val="24"/>
        </w:rPr>
        <w:t>ПАО «ПИК СЗ»</w:t>
      </w:r>
      <w:r w:rsidRPr="00C97FBF">
        <w:rPr>
          <w:sz w:val="24"/>
          <w:szCs w:val="24"/>
        </w:rPr>
        <w:t>.</w:t>
      </w:r>
    </w:p>
    <w:p w14:paraId="4B35B111" w14:textId="77777777" w:rsidR="009D33D0" w:rsidRDefault="00C97FBF" w:rsidP="009D33D0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C97FBF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65D6B928" w14:textId="77777777" w:rsidR="00DA0B4E" w:rsidRPr="00D8449D" w:rsidRDefault="00DA0B4E" w:rsidP="00C97FB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798A2784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иложения к настоящему Договору</w:t>
      </w:r>
      <w:r w:rsidR="003E69A7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являющиеся его неотъемлемой частью:</w:t>
      </w:r>
    </w:p>
    <w:p w14:paraId="441AFA0D" w14:textId="77777777" w:rsidR="00DA0B4E" w:rsidRPr="00D8449D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- Приложение № 1 –</w:t>
      </w:r>
      <w:r w:rsidR="00FC0A3F" w:rsidRPr="00D8449D">
        <w:rPr>
          <w:sz w:val="24"/>
          <w:szCs w:val="24"/>
        </w:rPr>
        <w:t xml:space="preserve"> </w:t>
      </w:r>
      <w:r w:rsidRPr="00D8449D">
        <w:rPr>
          <w:sz w:val="24"/>
          <w:szCs w:val="24"/>
        </w:rPr>
        <w:t>План.</w:t>
      </w:r>
    </w:p>
    <w:p w14:paraId="59F78B61" w14:textId="77777777" w:rsidR="00E87D8C" w:rsidRPr="00A67058" w:rsidRDefault="000A08D1" w:rsidP="00A67058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- Приложение № 2 – Описание Объекта долевого строительства.</w:t>
      </w:r>
    </w:p>
    <w:p w14:paraId="08AAED18" w14:textId="77777777" w:rsidR="00E87D8C" w:rsidRDefault="00E87D8C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205677EE" w14:textId="77777777" w:rsidR="00E87D8C" w:rsidRPr="00D8449D" w:rsidRDefault="00E87D8C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3043A081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МЕСТОНАХОЖДЕНИЕ И РЕКВИЗИТЫ СТОРОН</w:t>
      </w:r>
    </w:p>
    <w:p w14:paraId="2D7153CD" w14:textId="77777777" w:rsidR="00DA0B4E" w:rsidRPr="00D8449D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6FA89844" w14:textId="77777777" w:rsidR="00E87D8C" w:rsidRPr="00C37AF3" w:rsidRDefault="00E87D8C" w:rsidP="00E87D8C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C37AF3">
        <w:rPr>
          <w:b/>
          <w:iCs/>
          <w:sz w:val="24"/>
          <w:szCs w:val="24"/>
        </w:rPr>
        <w:t>ЗАСТРОЙЩИК</w:t>
      </w:r>
      <w:r w:rsidRPr="00C37AF3">
        <w:rPr>
          <w:b/>
          <w:iCs/>
          <w:sz w:val="24"/>
          <w:szCs w:val="24"/>
          <w:lang w:val="en-US"/>
        </w:rPr>
        <w:t>:</w:t>
      </w:r>
    </w:p>
    <w:p w14:paraId="6A2A9AC3" w14:textId="77777777" w:rsidR="000D74A7" w:rsidRPr="000D74A7" w:rsidRDefault="000D74A7" w:rsidP="000D74A7">
      <w:pPr>
        <w:pStyle w:val="a7"/>
        <w:ind w:left="709"/>
        <w:rPr>
          <w:b/>
          <w:bCs/>
          <w:sz w:val="24"/>
          <w:szCs w:val="24"/>
          <w:lang w:val="en-US"/>
        </w:rPr>
      </w:pPr>
      <w:r w:rsidRPr="000D74A7">
        <w:rPr>
          <w:b/>
          <w:bCs/>
          <w:sz w:val="24"/>
          <w:szCs w:val="24"/>
          <w:lang w:val="en-US"/>
        </w:rPr>
        <w:t xml:space="preserve">ООО «СПЕЦИАЛИЗИРОВАННЫЙ ЗАСТРОЙЩИК «АРТСТРОЙ», </w:t>
      </w:r>
    </w:p>
    <w:p w14:paraId="7F8027E5" w14:textId="77777777" w:rsidR="000D74A7" w:rsidRPr="000D74A7" w:rsidRDefault="000D74A7" w:rsidP="000D74A7">
      <w:pPr>
        <w:pStyle w:val="a7"/>
        <w:ind w:left="709"/>
        <w:rPr>
          <w:sz w:val="24"/>
          <w:szCs w:val="24"/>
        </w:rPr>
      </w:pPr>
      <w:r w:rsidRPr="000D74A7">
        <w:rPr>
          <w:sz w:val="24"/>
          <w:szCs w:val="24"/>
        </w:rPr>
        <w:t>Адрес: 109029, г Москва, проезд Сибирский, д. 2, стр. 2, эт.3, ком. 12</w:t>
      </w:r>
    </w:p>
    <w:p w14:paraId="7287731A" w14:textId="77777777" w:rsidR="000D74A7" w:rsidRPr="000D74A7" w:rsidRDefault="000D74A7" w:rsidP="000D74A7">
      <w:pPr>
        <w:pStyle w:val="a7"/>
        <w:ind w:left="709"/>
        <w:rPr>
          <w:sz w:val="24"/>
          <w:szCs w:val="24"/>
        </w:rPr>
      </w:pPr>
      <w:r w:rsidRPr="000D74A7">
        <w:rPr>
          <w:sz w:val="24"/>
          <w:szCs w:val="24"/>
        </w:rPr>
        <w:t xml:space="preserve">ИНН 9709068340, КПП 770901001, ОГРН 1207700502602 </w:t>
      </w:r>
    </w:p>
    <w:p w14:paraId="4204F0E5" w14:textId="77777777" w:rsidR="000D74A7" w:rsidRDefault="000D74A7" w:rsidP="000D74A7">
      <w:pPr>
        <w:pStyle w:val="a7"/>
        <w:ind w:left="709" w:right="0"/>
        <w:rPr>
          <w:sz w:val="24"/>
          <w:szCs w:val="24"/>
        </w:rPr>
      </w:pPr>
      <w:r w:rsidRPr="000D74A7">
        <w:rPr>
          <w:sz w:val="24"/>
          <w:szCs w:val="24"/>
        </w:rPr>
        <w:t>р/счёт ХХХХХ в Банк ХХХХХ, к/счёт ХХХХХ, БИК ХХХХХ.</w:t>
      </w:r>
    </w:p>
    <w:p w14:paraId="00D6312E" w14:textId="6643619F" w:rsidR="00E87D8C" w:rsidRPr="00C37AF3" w:rsidRDefault="00E87D8C" w:rsidP="000D74A7">
      <w:pPr>
        <w:pStyle w:val="a7"/>
        <w:ind w:left="709" w:right="0"/>
        <w:rPr>
          <w:bCs/>
          <w:sz w:val="24"/>
          <w:szCs w:val="24"/>
        </w:rPr>
      </w:pPr>
      <w:r w:rsidRPr="00C37AF3">
        <w:rPr>
          <w:b/>
          <w:sz w:val="24"/>
          <w:szCs w:val="24"/>
        </w:rPr>
        <w:t xml:space="preserve">Адрес для направления корреспонденции: </w:t>
      </w:r>
      <w:r w:rsidRPr="00C37AF3">
        <w:rPr>
          <w:sz w:val="24"/>
          <w:szCs w:val="24"/>
        </w:rPr>
        <w:t>ХХХХХ</w:t>
      </w:r>
    </w:p>
    <w:p w14:paraId="34295288" w14:textId="77777777" w:rsidR="00DA0B4E" w:rsidRPr="00D8449D" w:rsidRDefault="00DA0B4E" w:rsidP="0086132F">
      <w:pPr>
        <w:jc w:val="both"/>
        <w:rPr>
          <w:sz w:val="24"/>
          <w:szCs w:val="24"/>
        </w:rPr>
      </w:pPr>
    </w:p>
    <w:p w14:paraId="304FF450" w14:textId="77777777" w:rsidR="00DA0B4E" w:rsidRPr="00D8449D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 xml:space="preserve">УЧАСТНИК ДОЛЕВОГО СТРОИТЕЛЬСТВА: </w:t>
      </w:r>
    </w:p>
    <w:p w14:paraId="065C7C4B" w14:textId="77777777" w:rsidR="00DA0B4E" w:rsidRPr="00D8449D" w:rsidRDefault="0013438E" w:rsidP="0086132F">
      <w:pPr>
        <w:ind w:left="709"/>
        <w:jc w:val="both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ХХХХХ</w:t>
      </w:r>
    </w:p>
    <w:p w14:paraId="2518EF33" w14:textId="77777777" w:rsidR="00DA0B4E" w:rsidRPr="00D8449D" w:rsidRDefault="00DA0B4E" w:rsidP="0086132F">
      <w:pPr>
        <w:pStyle w:val="a7"/>
        <w:ind w:left="567" w:right="0"/>
        <w:rPr>
          <w:sz w:val="24"/>
          <w:szCs w:val="24"/>
        </w:rPr>
      </w:pPr>
    </w:p>
    <w:p w14:paraId="489D3E39" w14:textId="77777777" w:rsidR="005B3907" w:rsidRPr="0081561A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  <w:lang w:val="en-US"/>
        </w:rPr>
      </w:pPr>
      <w:r w:rsidRPr="00D8449D">
        <w:rPr>
          <w:b/>
          <w:bCs/>
          <w:sz w:val="24"/>
          <w:szCs w:val="24"/>
        </w:rPr>
        <w:t>ПОДПИСИ</w:t>
      </w:r>
      <w:r w:rsidRPr="00D8449D">
        <w:rPr>
          <w:b/>
          <w:bCs/>
          <w:sz w:val="24"/>
          <w:szCs w:val="24"/>
          <w:lang w:val="en-US"/>
        </w:rPr>
        <w:t xml:space="preserve"> </w:t>
      </w:r>
      <w:r w:rsidRPr="00D8449D">
        <w:rPr>
          <w:b/>
          <w:bCs/>
          <w:sz w:val="24"/>
          <w:szCs w:val="24"/>
        </w:rPr>
        <w:t>СТОРОН</w:t>
      </w:r>
    </w:p>
    <w:p w14:paraId="5368E5DD" w14:textId="77777777" w:rsidR="00A50543" w:rsidRPr="00D0271B" w:rsidRDefault="00A50543" w:rsidP="0081561A">
      <w:pPr>
        <w:rPr>
          <w:b/>
          <w:bCs/>
          <w:sz w:val="24"/>
          <w:szCs w:val="24"/>
          <w:lang w:val="en-US"/>
        </w:rPr>
      </w:pPr>
    </w:p>
    <w:tbl>
      <w:tblPr>
        <w:tblStyle w:val="af2"/>
        <w:tblW w:w="1020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9"/>
        <w:gridCol w:w="4958"/>
      </w:tblGrid>
      <w:tr w:rsidR="005B3907" w:rsidRPr="00D8449D" w14:paraId="02E2BF85" w14:textId="77777777" w:rsidTr="00D0271B">
        <w:tc>
          <w:tcPr>
            <w:tcW w:w="5249" w:type="dxa"/>
          </w:tcPr>
          <w:p w14:paraId="7A4726A6" w14:textId="77777777" w:rsidR="005B3907" w:rsidRPr="00D8449D" w:rsidRDefault="005B3907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D8449D">
              <w:rPr>
                <w:sz w:val="24"/>
                <w:szCs w:val="24"/>
              </w:rPr>
              <w:t>От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лица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ЗАСТРОЙЩИКА</w:t>
            </w:r>
          </w:p>
          <w:p w14:paraId="16A2A691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8DCD0AE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4A3E9267" w14:textId="77777777" w:rsidR="00D0271B" w:rsidRPr="00D8449D" w:rsidRDefault="00D0271B" w:rsidP="00D0271B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14:paraId="5D836889" w14:textId="77777777" w:rsidR="00D0271B" w:rsidRPr="00D8449D" w:rsidRDefault="00D0271B" w:rsidP="00D0271B">
            <w:pPr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14:paraId="154E37EC" w14:textId="77777777" w:rsidR="005B3907" w:rsidRPr="00D8449D" w:rsidRDefault="005B3907" w:rsidP="00D0271B">
            <w:pPr>
              <w:rPr>
                <w:sz w:val="24"/>
                <w:szCs w:val="24"/>
              </w:rPr>
            </w:pPr>
          </w:p>
        </w:tc>
        <w:tc>
          <w:tcPr>
            <w:tcW w:w="4958" w:type="dxa"/>
          </w:tcPr>
          <w:p w14:paraId="74C41EA4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22D8657A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62B9C260" w14:textId="77777777" w:rsidR="00D0271B" w:rsidRDefault="00D0271B" w:rsidP="00D0271B">
            <w:pPr>
              <w:ind w:left="-108"/>
              <w:rPr>
                <w:bCs/>
                <w:sz w:val="24"/>
                <w:szCs w:val="24"/>
              </w:rPr>
            </w:pPr>
          </w:p>
          <w:p w14:paraId="0B62BA8A" w14:textId="77777777" w:rsidR="00D0271B" w:rsidRPr="00D8449D" w:rsidRDefault="00D0271B" w:rsidP="00D0271B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14:paraId="659AF58E" w14:textId="77777777" w:rsidR="00D0271B" w:rsidRPr="00D8449D" w:rsidRDefault="00D0271B" w:rsidP="00D0271B">
            <w:pPr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14:paraId="04CB35FC" w14:textId="77777777" w:rsidR="005B3907" w:rsidRPr="00D8449D" w:rsidRDefault="005B3907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FDA02EB" w14:textId="77777777" w:rsidR="004772A8" w:rsidRPr="007070F7" w:rsidRDefault="00DA0B4E" w:rsidP="007070F7">
      <w:pPr>
        <w:jc w:val="center"/>
        <w:rPr>
          <w:sz w:val="24"/>
          <w:szCs w:val="24"/>
        </w:rPr>
      </w:pPr>
      <w:r w:rsidRPr="00D0271B">
        <w:rPr>
          <w:sz w:val="24"/>
          <w:szCs w:val="24"/>
        </w:rPr>
        <w:br w:type="page"/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962"/>
      </w:tblGrid>
      <w:tr w:rsidR="003343E6" w:rsidRPr="003343E6" w14:paraId="4EA142B1" w14:textId="77777777" w:rsidTr="0053306F">
        <w:tc>
          <w:tcPr>
            <w:tcW w:w="5069" w:type="dxa"/>
          </w:tcPr>
          <w:p w14:paraId="686C31B7" w14:textId="77777777" w:rsidR="000D74A7" w:rsidRDefault="000D74A7" w:rsidP="000D74A7">
            <w:pPr>
              <w:rPr>
                <w:iCs/>
                <w:sz w:val="24"/>
                <w:szCs w:val="24"/>
              </w:rPr>
            </w:pPr>
            <w:r w:rsidRPr="00083C8F">
              <w:rPr>
                <w:iCs/>
                <w:sz w:val="24"/>
                <w:szCs w:val="24"/>
              </w:rPr>
              <w:lastRenderedPageBreak/>
              <w:t xml:space="preserve">Свердловская область, г. Екатеринбург, </w:t>
            </w:r>
          </w:p>
          <w:p w14:paraId="19BC1E43" w14:textId="77777777" w:rsidR="000D74A7" w:rsidRPr="00083C8F" w:rsidRDefault="000D74A7" w:rsidP="000D74A7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083C8F">
              <w:rPr>
                <w:iCs/>
                <w:sz w:val="24"/>
                <w:szCs w:val="24"/>
              </w:rPr>
              <w:t xml:space="preserve">Чкаловский район, ул. Гаршина, 1, Корпус </w:t>
            </w:r>
            <w:r>
              <w:rPr>
                <w:iCs/>
                <w:sz w:val="24"/>
                <w:szCs w:val="24"/>
              </w:rPr>
              <w:t>2</w:t>
            </w:r>
          </w:p>
          <w:p w14:paraId="4320EEFF" w14:textId="60E1AF94" w:rsidR="003343E6" w:rsidRPr="0053306F" w:rsidRDefault="000D74A7" w:rsidP="000D74A7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Секция Х, этаж ХХ</w:t>
            </w:r>
          </w:p>
        </w:tc>
        <w:tc>
          <w:tcPr>
            <w:tcW w:w="5070" w:type="dxa"/>
          </w:tcPr>
          <w:p w14:paraId="617D8EDE" w14:textId="77777777" w:rsidR="003343E6" w:rsidRPr="0053306F" w:rsidRDefault="003343E6" w:rsidP="003343E6">
            <w:pPr>
              <w:jc w:val="right"/>
              <w:rPr>
                <w:sz w:val="24"/>
                <w:szCs w:val="24"/>
              </w:rPr>
            </w:pPr>
            <w:r w:rsidRPr="0053306F">
              <w:rPr>
                <w:sz w:val="24"/>
                <w:szCs w:val="24"/>
              </w:rPr>
              <w:t>Приложение № 1</w:t>
            </w:r>
          </w:p>
          <w:p w14:paraId="28DEB982" w14:textId="77777777" w:rsidR="003343E6" w:rsidRPr="0053306F" w:rsidRDefault="003343E6" w:rsidP="003343E6">
            <w:pPr>
              <w:jc w:val="right"/>
              <w:rPr>
                <w:sz w:val="24"/>
                <w:szCs w:val="24"/>
              </w:rPr>
            </w:pPr>
            <w:r w:rsidRPr="0053306F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037F886C" w14:textId="77777777" w:rsidR="003343E6" w:rsidRPr="0053306F" w:rsidRDefault="003343E6" w:rsidP="0053306F">
            <w:pPr>
              <w:jc w:val="right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53306F">
              <w:rPr>
                <w:sz w:val="24"/>
                <w:szCs w:val="24"/>
              </w:rPr>
              <w:t xml:space="preserve">№ ХХХХ   от </w:t>
            </w:r>
            <w:r w:rsidRPr="00581569">
              <w:rPr>
                <w:bCs/>
                <w:sz w:val="24"/>
                <w:szCs w:val="24"/>
                <w:highlight w:val="yellow"/>
              </w:rPr>
              <w:t>__ ______201_</w:t>
            </w:r>
            <w:r w:rsidRPr="0053306F">
              <w:rPr>
                <w:bCs/>
                <w:sz w:val="24"/>
                <w:szCs w:val="24"/>
              </w:rPr>
              <w:t>г.</w:t>
            </w:r>
          </w:p>
        </w:tc>
      </w:tr>
    </w:tbl>
    <w:p w14:paraId="1B8867A1" w14:textId="77777777" w:rsidR="00D0271B" w:rsidRDefault="00D0271B" w:rsidP="004772A8">
      <w:pPr>
        <w:ind w:hanging="426"/>
        <w:jc w:val="center"/>
        <w:rPr>
          <w:rFonts w:ascii="Arial" w:hAnsi="Arial" w:cs="Arial"/>
          <w:b/>
          <w:noProof/>
          <w:sz w:val="32"/>
          <w:szCs w:val="32"/>
        </w:rPr>
      </w:pPr>
    </w:p>
    <w:p w14:paraId="5AFC5178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CCE5B76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39782CD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681D082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D28E37E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4AC3191" w14:textId="77777777" w:rsidR="004772A8" w:rsidRPr="00D8449D" w:rsidRDefault="004772A8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D8449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CF64484" w14:textId="77777777" w:rsidR="00196FAC" w:rsidRDefault="004772A8" w:rsidP="00196FAC">
      <w:pPr>
        <w:jc w:val="center"/>
        <w:rPr>
          <w:b/>
          <w:sz w:val="24"/>
          <w:szCs w:val="24"/>
        </w:rPr>
      </w:pPr>
      <w:r w:rsidRPr="00D8449D">
        <w:rPr>
          <w:rFonts w:ascii="Arial" w:hAnsi="Arial" w:cs="Arial"/>
          <w:b/>
          <w:sz w:val="32"/>
          <w:szCs w:val="32"/>
        </w:rPr>
        <w:tab/>
      </w:r>
      <w:r w:rsidR="003343E6" w:rsidRPr="00D8449D">
        <w:rPr>
          <w:b/>
          <w:sz w:val="24"/>
          <w:szCs w:val="24"/>
        </w:rPr>
        <w:t>Пла</w:t>
      </w:r>
      <w:r w:rsidR="00196FAC">
        <w:rPr>
          <w:b/>
          <w:sz w:val="24"/>
          <w:szCs w:val="24"/>
        </w:rPr>
        <w:t>н</w:t>
      </w:r>
    </w:p>
    <w:p w14:paraId="1EAF68AD" w14:textId="77777777" w:rsidR="00E87D8C" w:rsidRDefault="00E87D8C" w:rsidP="00196FAC">
      <w:pPr>
        <w:jc w:val="center"/>
        <w:rPr>
          <w:b/>
          <w:sz w:val="24"/>
          <w:szCs w:val="24"/>
        </w:rPr>
      </w:pPr>
    </w:p>
    <w:p w14:paraId="4A4F7DD4" w14:textId="1146BF4C" w:rsidR="00E87D8C" w:rsidRDefault="000D74A7" w:rsidP="00196FAC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2257031" wp14:editId="336B9FE1">
            <wp:extent cx="6301105" cy="3826510"/>
            <wp:effectExtent l="0" t="0" r="444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B04B5" w14:textId="77777777" w:rsidR="00196FAC" w:rsidRDefault="00196FAC" w:rsidP="00E87D8C">
      <w:pPr>
        <w:ind w:left="-142"/>
        <w:jc w:val="both"/>
      </w:pPr>
    </w:p>
    <w:p w14:paraId="641073A9" w14:textId="77777777" w:rsidR="004772A8" w:rsidRPr="00D8449D" w:rsidRDefault="004772A8" w:rsidP="0086132F">
      <w:pPr>
        <w:rPr>
          <w:sz w:val="24"/>
          <w:szCs w:val="24"/>
        </w:rPr>
      </w:pPr>
    </w:p>
    <w:p w14:paraId="6632076A" w14:textId="77777777" w:rsidR="004772A8" w:rsidRPr="00A708FE" w:rsidRDefault="004772A8" w:rsidP="0086132F"/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5B3907" w:rsidRPr="00A708FE" w14:paraId="5980A77E" w14:textId="77777777" w:rsidTr="008062F9">
        <w:tc>
          <w:tcPr>
            <w:tcW w:w="5103" w:type="dxa"/>
          </w:tcPr>
          <w:p w14:paraId="2853525D" w14:textId="77777777" w:rsidR="005B3907" w:rsidRPr="00A708FE" w:rsidRDefault="005B3907" w:rsidP="008062F9">
            <w:pPr>
              <w:ind w:left="-108"/>
              <w:rPr>
                <w:sz w:val="24"/>
                <w:szCs w:val="24"/>
              </w:rPr>
            </w:pPr>
            <w:r w:rsidRPr="00A708FE">
              <w:rPr>
                <w:sz w:val="24"/>
                <w:szCs w:val="24"/>
              </w:rPr>
              <w:t>От лица ЗАСТРОЙЩИКА</w:t>
            </w:r>
          </w:p>
          <w:p w14:paraId="1F8B7FFF" w14:textId="77777777" w:rsidR="005E6558" w:rsidRPr="00A708FE" w:rsidRDefault="005E6558" w:rsidP="007070F7">
            <w:pPr>
              <w:rPr>
                <w:bCs/>
                <w:sz w:val="24"/>
                <w:szCs w:val="24"/>
              </w:rPr>
            </w:pPr>
          </w:p>
          <w:p w14:paraId="45BA14AE" w14:textId="77777777" w:rsidR="005B3907" w:rsidRPr="00A708FE" w:rsidRDefault="005B3907" w:rsidP="008062F9">
            <w:pPr>
              <w:ind w:left="-108"/>
              <w:rPr>
                <w:bCs/>
                <w:sz w:val="24"/>
                <w:szCs w:val="24"/>
              </w:rPr>
            </w:pPr>
            <w:r w:rsidRPr="00A708FE">
              <w:rPr>
                <w:bCs/>
                <w:sz w:val="24"/>
                <w:szCs w:val="24"/>
              </w:rPr>
              <w:t>_________________________</w:t>
            </w:r>
          </w:p>
          <w:p w14:paraId="0EB83626" w14:textId="77777777" w:rsidR="005B3907" w:rsidRPr="00A708FE" w:rsidRDefault="005B3907" w:rsidP="008062F9">
            <w:pPr>
              <w:ind w:left="-108"/>
              <w:rPr>
                <w:sz w:val="24"/>
                <w:szCs w:val="24"/>
              </w:rPr>
            </w:pPr>
            <w:r w:rsidRPr="00A708FE">
              <w:rPr>
                <w:bCs/>
                <w:sz w:val="24"/>
                <w:szCs w:val="24"/>
              </w:rPr>
              <w:t>/ХХХХХ</w:t>
            </w:r>
            <w:r w:rsidRPr="00A708FE">
              <w:rPr>
                <w:sz w:val="24"/>
                <w:szCs w:val="24"/>
              </w:rPr>
              <w:t>/</w:t>
            </w:r>
          </w:p>
          <w:p w14:paraId="4C02089A" w14:textId="77777777" w:rsidR="005B3907" w:rsidRPr="00A708FE" w:rsidRDefault="005B3907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510C9A6" w14:textId="77777777" w:rsidR="005B3907" w:rsidRPr="00A708FE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A708F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7014A6A4" w14:textId="77777777" w:rsidR="005B3907" w:rsidRPr="00A708FE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A708F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6349CA67" w14:textId="77777777" w:rsidR="005B3907" w:rsidRPr="00A708FE" w:rsidRDefault="005B3907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5B3907" w:rsidRPr="00A708FE" w14:paraId="35C2F00E" w14:textId="77777777" w:rsidTr="008062F9">
              <w:tc>
                <w:tcPr>
                  <w:tcW w:w="4423" w:type="dxa"/>
                </w:tcPr>
                <w:p w14:paraId="20E6AFC1" w14:textId="77777777" w:rsidR="005B3907" w:rsidRPr="00A708FE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4CF14CE3" w14:textId="77777777" w:rsidR="005B3907" w:rsidRPr="00A708FE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708FE">
                    <w:rPr>
                      <w:bCs/>
                      <w:color w:val="000000"/>
                      <w:sz w:val="24"/>
                      <w:szCs w:val="24"/>
                    </w:rPr>
                    <w:t>_______________________</w:t>
                  </w:r>
                </w:p>
                <w:p w14:paraId="601F8F22" w14:textId="77777777" w:rsidR="005B3907" w:rsidRPr="00A708FE" w:rsidRDefault="005B3907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A708F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A708F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A708F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28027B9" w14:textId="77777777" w:rsidR="005B3907" w:rsidRPr="00A708FE" w:rsidRDefault="005B3907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7A66AF6" w14:textId="77777777" w:rsidR="000A08D1" w:rsidRPr="00D8449D" w:rsidRDefault="000A08D1" w:rsidP="00BF4E50">
      <w:pPr>
        <w:pageBreakBefore/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284"/>
        <w:gridCol w:w="4820"/>
      </w:tblGrid>
      <w:tr w:rsidR="000A08D1" w:rsidRPr="00D8449D" w14:paraId="1B49106E" w14:textId="77777777" w:rsidTr="00EC16F4">
        <w:tc>
          <w:tcPr>
            <w:tcW w:w="5103" w:type="dxa"/>
            <w:gridSpan w:val="2"/>
          </w:tcPr>
          <w:p w14:paraId="06621F36" w14:textId="77777777" w:rsidR="000A08D1" w:rsidRPr="00D8449D" w:rsidRDefault="000A08D1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7D5404CC" w14:textId="77777777" w:rsidR="000A08D1" w:rsidRPr="00D8449D" w:rsidRDefault="000A08D1" w:rsidP="008062F9">
            <w:pPr>
              <w:rPr>
                <w:sz w:val="24"/>
                <w:szCs w:val="24"/>
                <w:lang w:val="en-US"/>
              </w:rPr>
            </w:pPr>
          </w:p>
        </w:tc>
      </w:tr>
      <w:tr w:rsidR="00EC16F4" w:rsidRPr="00D8449D" w14:paraId="1628842D" w14:textId="77777777" w:rsidTr="00EC16F4">
        <w:tc>
          <w:tcPr>
            <w:tcW w:w="4819" w:type="dxa"/>
          </w:tcPr>
          <w:p w14:paraId="5D080B6C" w14:textId="77777777" w:rsidR="00EC16F4" w:rsidRPr="00D8449D" w:rsidRDefault="00EC16F4" w:rsidP="00C769D9">
            <w:pPr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  <w:gridSpan w:val="2"/>
          </w:tcPr>
          <w:p w14:paraId="18AB28AC" w14:textId="77777777" w:rsidR="00EC16F4" w:rsidRPr="00D8449D" w:rsidRDefault="00EC16F4" w:rsidP="00C769D9">
            <w:pPr>
              <w:jc w:val="right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>Приложение № 2</w:t>
            </w:r>
          </w:p>
          <w:p w14:paraId="7943FA50" w14:textId="77777777" w:rsidR="00EC16F4" w:rsidRPr="00D8449D" w:rsidRDefault="00EC16F4" w:rsidP="00C769D9">
            <w:pPr>
              <w:jc w:val="right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3FE6D93B" w14:textId="3D268836" w:rsidR="00EC16F4" w:rsidRPr="00D8449D" w:rsidRDefault="00EC16F4" w:rsidP="00C769D9">
            <w:pPr>
              <w:jc w:val="right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 xml:space="preserve">№ ХХХХХ от </w:t>
            </w:r>
            <w:r w:rsidR="009827BF">
              <w:rPr>
                <w:bCs/>
                <w:sz w:val="24"/>
                <w:szCs w:val="24"/>
                <w:highlight w:val="yellow"/>
              </w:rPr>
              <w:t>«</w:t>
            </w:r>
            <w:r w:rsidR="009827BF"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 w:rsidR="009827BF">
              <w:rPr>
                <w:bCs/>
                <w:sz w:val="24"/>
                <w:szCs w:val="24"/>
                <w:highlight w:val="yellow"/>
              </w:rPr>
              <w:t xml:space="preserve">» </w:t>
            </w:r>
            <w:r w:rsidR="009827BF"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 w:rsidR="009827BF">
              <w:rPr>
                <w:bCs/>
                <w:sz w:val="24"/>
                <w:szCs w:val="24"/>
                <w:highlight w:val="yellow"/>
              </w:rPr>
              <w:t xml:space="preserve"> 20___</w:t>
            </w:r>
            <w:r w:rsidR="009827BF">
              <w:rPr>
                <w:bCs/>
                <w:sz w:val="24"/>
                <w:szCs w:val="24"/>
              </w:rPr>
              <w:t xml:space="preserve"> </w:t>
            </w:r>
            <w:r w:rsidRPr="00D8449D">
              <w:rPr>
                <w:bCs/>
                <w:sz w:val="24"/>
                <w:szCs w:val="24"/>
              </w:rPr>
              <w:t>г.</w:t>
            </w:r>
          </w:p>
        </w:tc>
      </w:tr>
    </w:tbl>
    <w:p w14:paraId="2B6380B9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</w:p>
    <w:p w14:paraId="234E12E6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</w:p>
    <w:p w14:paraId="0537C54B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</w:p>
    <w:p w14:paraId="47988984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Описание Объекта долевого строительства</w:t>
      </w:r>
    </w:p>
    <w:p w14:paraId="41E05A6E" w14:textId="77777777" w:rsidR="00EC16F4" w:rsidRPr="00D8449D" w:rsidRDefault="00EC16F4" w:rsidP="00EC16F4">
      <w:pPr>
        <w:rPr>
          <w:sz w:val="24"/>
          <w:szCs w:val="24"/>
        </w:rPr>
      </w:pPr>
    </w:p>
    <w:p w14:paraId="56FA00C1" w14:textId="77777777" w:rsidR="00EC16F4" w:rsidRPr="00D8449D" w:rsidRDefault="00EC16F4" w:rsidP="00EC16F4">
      <w:pPr>
        <w:rPr>
          <w:sz w:val="24"/>
          <w:szCs w:val="24"/>
        </w:rPr>
      </w:pPr>
    </w:p>
    <w:p w14:paraId="4FFBE14D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Стены кладового помещения выполнены из блоков толщиной 80 мм на высоту 2,3 м.</w:t>
      </w:r>
    </w:p>
    <w:p w14:paraId="0CFF241D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Потолок перекрывается решетчатым настилом типа «сетка Рабица». </w:t>
      </w:r>
    </w:p>
    <w:p w14:paraId="3319178C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Отделка стен и пола не выполняется.</w:t>
      </w:r>
    </w:p>
    <w:p w14:paraId="64A91360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Предусмотрена установка металлической двери с ненормируемым пределом огнестойкости.</w:t>
      </w:r>
    </w:p>
    <w:p w14:paraId="45592896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Предусмотрено электроосвещение, выключатель устанавливается внутри кладового помещения. </w:t>
      </w:r>
    </w:p>
    <w:p w14:paraId="0876CCC0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Ввод индивидуальных инженерных коммуникаций (водопровод, электричество, канализация, отопление) не предусмотрен. </w:t>
      </w:r>
    </w:p>
    <w:p w14:paraId="50999573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Предусмотрена механическая общеобменная вентиляция.</w:t>
      </w:r>
    </w:p>
    <w:p w14:paraId="2F07435B" w14:textId="77777777" w:rsidR="00E8728A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Возможно прохождение транзитных инженерных коммуникаций над потолком кладового помещения. </w:t>
      </w:r>
    </w:p>
    <w:p w14:paraId="44AFC716" w14:textId="77777777" w:rsidR="00E8728A" w:rsidRPr="00505287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505287">
        <w:rPr>
          <w:sz w:val="24"/>
          <w:szCs w:val="24"/>
        </w:rPr>
        <w:t>Помещение хозяйственной кладовой предназначено для хранения вещей, оборудования и пр., исключая взрывоопасные и пожароопасные вещества и материалы.</w:t>
      </w:r>
    </w:p>
    <w:p w14:paraId="26756658" w14:textId="77777777" w:rsidR="00DD0C6F" w:rsidRDefault="00DD0C6F" w:rsidP="00DD0C6F">
      <w:pPr>
        <w:rPr>
          <w:sz w:val="24"/>
          <w:szCs w:val="24"/>
        </w:rPr>
      </w:pPr>
    </w:p>
    <w:p w14:paraId="00E3FF29" w14:textId="77777777" w:rsidR="00581569" w:rsidRDefault="00581569" w:rsidP="00DD0C6F">
      <w:pPr>
        <w:rPr>
          <w:sz w:val="24"/>
          <w:szCs w:val="24"/>
        </w:rPr>
      </w:pPr>
    </w:p>
    <w:p w14:paraId="45C07C6B" w14:textId="77777777" w:rsidR="00581569" w:rsidRPr="00D8449D" w:rsidRDefault="00581569" w:rsidP="00DD0C6F">
      <w:pPr>
        <w:rPr>
          <w:sz w:val="24"/>
          <w:szCs w:val="24"/>
        </w:rPr>
      </w:pPr>
    </w:p>
    <w:p w14:paraId="0471FB61" w14:textId="77777777" w:rsidR="00DD0C6F" w:rsidRPr="00D8449D" w:rsidRDefault="00BE4252" w:rsidP="00B21D29">
      <w:pPr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23C56366" w14:textId="77777777" w:rsidR="00EC16F4" w:rsidRPr="00D8449D" w:rsidRDefault="00EC16F4" w:rsidP="00EC16F4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5B3907" w:rsidRPr="005A66D2" w14:paraId="0BD3CB8B" w14:textId="77777777" w:rsidTr="008062F9">
        <w:tc>
          <w:tcPr>
            <w:tcW w:w="5103" w:type="dxa"/>
          </w:tcPr>
          <w:p w14:paraId="66830B81" w14:textId="77777777" w:rsidR="005B3907" w:rsidRPr="00D8449D" w:rsidRDefault="005B3907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D8449D">
              <w:rPr>
                <w:sz w:val="24"/>
                <w:szCs w:val="24"/>
              </w:rPr>
              <w:t>От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лица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ЗАСТРОЙЩИКА</w:t>
            </w:r>
          </w:p>
          <w:p w14:paraId="4C5D50B2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2ED87AB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5D7A7E24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F460ECF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DB2EBF8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14:paraId="541381F4" w14:textId="77777777" w:rsidR="005B3907" w:rsidRPr="00D8449D" w:rsidRDefault="005B3907" w:rsidP="008062F9">
            <w:pPr>
              <w:ind w:left="-108"/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14:paraId="0B6D4709" w14:textId="77777777" w:rsidR="005B3907" w:rsidRPr="00D8449D" w:rsidRDefault="005B3907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7A4ACC21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2286001B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09BED7DD" w14:textId="77777777" w:rsidR="005B3907" w:rsidRPr="00D8449D" w:rsidRDefault="005B3907" w:rsidP="008062F9">
            <w:pPr>
              <w:rPr>
                <w:bCs/>
                <w:sz w:val="24"/>
                <w:szCs w:val="24"/>
              </w:rPr>
            </w:pPr>
          </w:p>
          <w:p w14:paraId="796BFAC5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5B3907" w:rsidRPr="005A66D2" w14:paraId="3556CACA" w14:textId="77777777" w:rsidTr="008062F9">
              <w:tc>
                <w:tcPr>
                  <w:tcW w:w="4423" w:type="dxa"/>
                </w:tcPr>
                <w:p w14:paraId="3E804E54" w14:textId="77777777" w:rsidR="005B3907" w:rsidRPr="00D8449D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5B49C29B" w14:textId="77777777" w:rsidR="005B3907" w:rsidRPr="00D8449D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37BBA933" w14:textId="77777777" w:rsidR="005B3907" w:rsidRPr="005A66D2" w:rsidRDefault="005B3907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D8449D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DAE893D" w14:textId="77777777" w:rsidR="005B3907" w:rsidRPr="005A66D2" w:rsidRDefault="005B3907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73459ED" w14:textId="77777777" w:rsidR="00EC16F4" w:rsidRPr="00D9104D" w:rsidRDefault="00EC16F4" w:rsidP="00EC16F4">
      <w:pPr>
        <w:rPr>
          <w:color w:val="FF0000"/>
          <w:sz w:val="24"/>
          <w:szCs w:val="24"/>
        </w:rPr>
      </w:pPr>
    </w:p>
    <w:p w14:paraId="0E6ACF6A" w14:textId="77777777" w:rsidR="00EC16F4" w:rsidRPr="009A5369" w:rsidRDefault="00EC16F4" w:rsidP="00EC16F4">
      <w:pPr>
        <w:rPr>
          <w:sz w:val="24"/>
          <w:szCs w:val="24"/>
        </w:rPr>
      </w:pPr>
    </w:p>
    <w:p w14:paraId="32A3C1B7" w14:textId="77777777" w:rsidR="000A08D1" w:rsidRPr="0086132F" w:rsidRDefault="000A08D1" w:rsidP="00AA43AE">
      <w:pPr>
        <w:rPr>
          <w:sz w:val="24"/>
          <w:szCs w:val="24"/>
        </w:rPr>
      </w:pPr>
    </w:p>
    <w:sectPr w:rsidR="000A08D1" w:rsidRPr="0086132F" w:rsidSect="00A708F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568" w:right="849" w:bottom="709" w:left="1134" w:header="0" w:footer="5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AB727C" w14:textId="77777777" w:rsidR="00C304ED" w:rsidRDefault="00C304ED">
      <w:r>
        <w:separator/>
      </w:r>
    </w:p>
  </w:endnote>
  <w:endnote w:type="continuationSeparator" w:id="0">
    <w:p w14:paraId="7332F3F4" w14:textId="77777777" w:rsidR="00C304ED" w:rsidRDefault="00C30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F9655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4B7135F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996090006"/>
      <w:docPartObj>
        <w:docPartGallery w:val="Page Numbers (Bottom of Page)"/>
        <w:docPartUnique/>
      </w:docPartObj>
    </w:sdtPr>
    <w:sdtEndPr/>
    <w:sdtContent>
      <w:p w14:paraId="30343750" w14:textId="2068B197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1F67F6">
          <w:rPr>
            <w:noProof/>
            <w:sz w:val="22"/>
            <w:szCs w:val="22"/>
          </w:rPr>
          <w:t>8</w:t>
        </w:r>
        <w:r w:rsidRPr="00694993">
          <w:rPr>
            <w:sz w:val="22"/>
            <w:szCs w:val="22"/>
          </w:rPr>
          <w:fldChar w:fldCharType="end"/>
        </w:r>
      </w:p>
    </w:sdtContent>
  </w:sdt>
  <w:p w14:paraId="5E3ABF9E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05741" w14:textId="77777777" w:rsidR="002D2994" w:rsidRDefault="002D299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A25AAD" w14:textId="77777777" w:rsidR="00C304ED" w:rsidRDefault="00C304ED">
      <w:r>
        <w:separator/>
      </w:r>
    </w:p>
  </w:footnote>
  <w:footnote w:type="continuationSeparator" w:id="0">
    <w:p w14:paraId="57DD1F89" w14:textId="77777777" w:rsidR="00C304ED" w:rsidRDefault="00C304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34B0A" w14:textId="77777777" w:rsidR="002D2994" w:rsidRDefault="002D299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D010A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6F8EC" w14:textId="77777777" w:rsidR="002D2994" w:rsidRDefault="002D299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1B46A2F"/>
    <w:multiLevelType w:val="hybridMultilevel"/>
    <w:tmpl w:val="BD284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4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6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9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76"/>
        </w:tabs>
        <w:ind w:left="1376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6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4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3"/>
  </w:num>
  <w:num w:numId="4">
    <w:abstractNumId w:val="38"/>
  </w:num>
  <w:num w:numId="5">
    <w:abstractNumId w:val="10"/>
  </w:num>
  <w:num w:numId="6">
    <w:abstractNumId w:val="39"/>
  </w:num>
  <w:num w:numId="7">
    <w:abstractNumId w:val="33"/>
  </w:num>
  <w:num w:numId="8">
    <w:abstractNumId w:val="0"/>
  </w:num>
  <w:num w:numId="9">
    <w:abstractNumId w:val="1"/>
  </w:num>
  <w:num w:numId="10">
    <w:abstractNumId w:val="34"/>
  </w:num>
  <w:num w:numId="11">
    <w:abstractNumId w:val="22"/>
  </w:num>
  <w:num w:numId="12">
    <w:abstractNumId w:val="8"/>
  </w:num>
  <w:num w:numId="13">
    <w:abstractNumId w:val="4"/>
  </w:num>
  <w:num w:numId="14">
    <w:abstractNumId w:val="7"/>
  </w:num>
  <w:num w:numId="15">
    <w:abstractNumId w:val="21"/>
  </w:num>
  <w:num w:numId="16">
    <w:abstractNumId w:val="9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8"/>
  </w:num>
  <w:num w:numId="22">
    <w:abstractNumId w:val="14"/>
  </w:num>
  <w:num w:numId="23">
    <w:abstractNumId w:val="40"/>
  </w:num>
  <w:num w:numId="24">
    <w:abstractNumId w:val="17"/>
  </w:num>
  <w:num w:numId="25">
    <w:abstractNumId w:val="36"/>
  </w:num>
  <w:num w:numId="26">
    <w:abstractNumId w:val="11"/>
  </w:num>
  <w:num w:numId="27">
    <w:abstractNumId w:val="13"/>
  </w:num>
  <w:num w:numId="28">
    <w:abstractNumId w:val="30"/>
  </w:num>
  <w:num w:numId="29">
    <w:abstractNumId w:val="25"/>
  </w:num>
  <w:num w:numId="30">
    <w:abstractNumId w:val="35"/>
  </w:num>
  <w:num w:numId="31">
    <w:abstractNumId w:val="32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19"/>
  </w:num>
  <w:num w:numId="37">
    <w:abstractNumId w:val="28"/>
  </w:num>
  <w:num w:numId="38">
    <w:abstractNumId w:val="27"/>
  </w:num>
  <w:num w:numId="39">
    <w:abstractNumId w:val="16"/>
  </w:num>
  <w:num w:numId="40">
    <w:abstractNumId w:val="37"/>
  </w:num>
  <w:num w:numId="41">
    <w:abstractNumId w:val="5"/>
  </w:num>
  <w:num w:numId="42">
    <w:abstractNumId w:val="26"/>
  </w:num>
  <w:num w:numId="4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2DB9"/>
    <w:rsid w:val="00005A04"/>
    <w:rsid w:val="000062FB"/>
    <w:rsid w:val="000063C3"/>
    <w:rsid w:val="0000652F"/>
    <w:rsid w:val="000066AC"/>
    <w:rsid w:val="0000774B"/>
    <w:rsid w:val="0001057B"/>
    <w:rsid w:val="00011DD1"/>
    <w:rsid w:val="00015470"/>
    <w:rsid w:val="000159CA"/>
    <w:rsid w:val="00020A2B"/>
    <w:rsid w:val="00021326"/>
    <w:rsid w:val="00021B43"/>
    <w:rsid w:val="00023A0E"/>
    <w:rsid w:val="000242D3"/>
    <w:rsid w:val="000245A5"/>
    <w:rsid w:val="00026C28"/>
    <w:rsid w:val="00030DDC"/>
    <w:rsid w:val="00036B4E"/>
    <w:rsid w:val="00041539"/>
    <w:rsid w:val="00042824"/>
    <w:rsid w:val="00045453"/>
    <w:rsid w:val="00046D85"/>
    <w:rsid w:val="000470CF"/>
    <w:rsid w:val="0005069E"/>
    <w:rsid w:val="000526AE"/>
    <w:rsid w:val="00054967"/>
    <w:rsid w:val="00057CCA"/>
    <w:rsid w:val="000606F2"/>
    <w:rsid w:val="000619B8"/>
    <w:rsid w:val="000640D6"/>
    <w:rsid w:val="00065C0D"/>
    <w:rsid w:val="0006646E"/>
    <w:rsid w:val="000667D8"/>
    <w:rsid w:val="00067016"/>
    <w:rsid w:val="0007321B"/>
    <w:rsid w:val="000767C6"/>
    <w:rsid w:val="00080411"/>
    <w:rsid w:val="00080E96"/>
    <w:rsid w:val="00083AB1"/>
    <w:rsid w:val="00084DF0"/>
    <w:rsid w:val="00086572"/>
    <w:rsid w:val="00086D8F"/>
    <w:rsid w:val="00090BE3"/>
    <w:rsid w:val="00090F76"/>
    <w:rsid w:val="00093A04"/>
    <w:rsid w:val="00093F37"/>
    <w:rsid w:val="00096037"/>
    <w:rsid w:val="000A08D1"/>
    <w:rsid w:val="000A217F"/>
    <w:rsid w:val="000A23D1"/>
    <w:rsid w:val="000A7C1E"/>
    <w:rsid w:val="000B05DF"/>
    <w:rsid w:val="000B13B0"/>
    <w:rsid w:val="000B1CDC"/>
    <w:rsid w:val="000B33E8"/>
    <w:rsid w:val="000B3CE7"/>
    <w:rsid w:val="000B5BDA"/>
    <w:rsid w:val="000C1E98"/>
    <w:rsid w:val="000C3E5F"/>
    <w:rsid w:val="000C3F6B"/>
    <w:rsid w:val="000C465A"/>
    <w:rsid w:val="000C513A"/>
    <w:rsid w:val="000C66D4"/>
    <w:rsid w:val="000D12F3"/>
    <w:rsid w:val="000D2E2F"/>
    <w:rsid w:val="000D6906"/>
    <w:rsid w:val="000D74A7"/>
    <w:rsid w:val="000D7C5F"/>
    <w:rsid w:val="000E00CF"/>
    <w:rsid w:val="000E26DF"/>
    <w:rsid w:val="000E3E41"/>
    <w:rsid w:val="000E3F5E"/>
    <w:rsid w:val="000E5070"/>
    <w:rsid w:val="000F2D9D"/>
    <w:rsid w:val="001004B5"/>
    <w:rsid w:val="0010175A"/>
    <w:rsid w:val="00102548"/>
    <w:rsid w:val="0010368A"/>
    <w:rsid w:val="00103E44"/>
    <w:rsid w:val="001079D8"/>
    <w:rsid w:val="0011199B"/>
    <w:rsid w:val="001133DD"/>
    <w:rsid w:val="00113FF9"/>
    <w:rsid w:val="00114DD6"/>
    <w:rsid w:val="00114E1E"/>
    <w:rsid w:val="00115764"/>
    <w:rsid w:val="00120D41"/>
    <w:rsid w:val="0012324C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244C"/>
    <w:rsid w:val="00144324"/>
    <w:rsid w:val="00147158"/>
    <w:rsid w:val="001508AA"/>
    <w:rsid w:val="00150AD9"/>
    <w:rsid w:val="00150E41"/>
    <w:rsid w:val="0015163D"/>
    <w:rsid w:val="00155A0B"/>
    <w:rsid w:val="00157DB8"/>
    <w:rsid w:val="00162BCC"/>
    <w:rsid w:val="001642A5"/>
    <w:rsid w:val="00164BCB"/>
    <w:rsid w:val="0016522D"/>
    <w:rsid w:val="0016541E"/>
    <w:rsid w:val="0016761C"/>
    <w:rsid w:val="001708CE"/>
    <w:rsid w:val="0017304A"/>
    <w:rsid w:val="001743F7"/>
    <w:rsid w:val="001812F3"/>
    <w:rsid w:val="0018204A"/>
    <w:rsid w:val="00182991"/>
    <w:rsid w:val="00183340"/>
    <w:rsid w:val="00185910"/>
    <w:rsid w:val="001859AE"/>
    <w:rsid w:val="001946F2"/>
    <w:rsid w:val="00196FAC"/>
    <w:rsid w:val="00197F20"/>
    <w:rsid w:val="001A0FF5"/>
    <w:rsid w:val="001A15AB"/>
    <w:rsid w:val="001A504B"/>
    <w:rsid w:val="001A74F4"/>
    <w:rsid w:val="001B0E0B"/>
    <w:rsid w:val="001B0E6E"/>
    <w:rsid w:val="001B1C6B"/>
    <w:rsid w:val="001B36F8"/>
    <w:rsid w:val="001B3E12"/>
    <w:rsid w:val="001B5EA2"/>
    <w:rsid w:val="001C4FF3"/>
    <w:rsid w:val="001C5E82"/>
    <w:rsid w:val="001D4848"/>
    <w:rsid w:val="001D7D7E"/>
    <w:rsid w:val="001E263E"/>
    <w:rsid w:val="001E26BF"/>
    <w:rsid w:val="001E297B"/>
    <w:rsid w:val="001E480E"/>
    <w:rsid w:val="001E53AB"/>
    <w:rsid w:val="001E61C1"/>
    <w:rsid w:val="001E7189"/>
    <w:rsid w:val="001E7334"/>
    <w:rsid w:val="001E7EB8"/>
    <w:rsid w:val="001F2C52"/>
    <w:rsid w:val="001F3804"/>
    <w:rsid w:val="001F3A15"/>
    <w:rsid w:val="001F3A38"/>
    <w:rsid w:val="001F5AC2"/>
    <w:rsid w:val="001F67F6"/>
    <w:rsid w:val="001F6BF1"/>
    <w:rsid w:val="001F7073"/>
    <w:rsid w:val="001F7703"/>
    <w:rsid w:val="001F7C81"/>
    <w:rsid w:val="00202C5F"/>
    <w:rsid w:val="00204114"/>
    <w:rsid w:val="00207BDB"/>
    <w:rsid w:val="00210530"/>
    <w:rsid w:val="002111FA"/>
    <w:rsid w:val="00211F90"/>
    <w:rsid w:val="002120C7"/>
    <w:rsid w:val="0021750E"/>
    <w:rsid w:val="0022059A"/>
    <w:rsid w:val="00220CC8"/>
    <w:rsid w:val="00222BB6"/>
    <w:rsid w:val="0022636C"/>
    <w:rsid w:val="00231530"/>
    <w:rsid w:val="00231AB7"/>
    <w:rsid w:val="00231C6C"/>
    <w:rsid w:val="00231FA7"/>
    <w:rsid w:val="00232455"/>
    <w:rsid w:val="00233BC8"/>
    <w:rsid w:val="00235F1B"/>
    <w:rsid w:val="0023669A"/>
    <w:rsid w:val="00237E3B"/>
    <w:rsid w:val="00240035"/>
    <w:rsid w:val="002407AB"/>
    <w:rsid w:val="002424FF"/>
    <w:rsid w:val="00246BD2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3D8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25BA"/>
    <w:rsid w:val="002A3AAD"/>
    <w:rsid w:val="002A4CAE"/>
    <w:rsid w:val="002A50B4"/>
    <w:rsid w:val="002A5124"/>
    <w:rsid w:val="002A5882"/>
    <w:rsid w:val="002A7FFA"/>
    <w:rsid w:val="002B18F9"/>
    <w:rsid w:val="002B2317"/>
    <w:rsid w:val="002B3A84"/>
    <w:rsid w:val="002B3F1A"/>
    <w:rsid w:val="002B5E93"/>
    <w:rsid w:val="002C0794"/>
    <w:rsid w:val="002C1EB5"/>
    <w:rsid w:val="002C28AE"/>
    <w:rsid w:val="002C43EB"/>
    <w:rsid w:val="002C4B46"/>
    <w:rsid w:val="002C61F0"/>
    <w:rsid w:val="002C66CD"/>
    <w:rsid w:val="002C7D57"/>
    <w:rsid w:val="002D0AF0"/>
    <w:rsid w:val="002D1657"/>
    <w:rsid w:val="002D2994"/>
    <w:rsid w:val="002D3247"/>
    <w:rsid w:val="002D588D"/>
    <w:rsid w:val="002D5B46"/>
    <w:rsid w:val="002E04C0"/>
    <w:rsid w:val="002E1600"/>
    <w:rsid w:val="002E186D"/>
    <w:rsid w:val="002E22B7"/>
    <w:rsid w:val="002E2D4C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6831"/>
    <w:rsid w:val="00310DB8"/>
    <w:rsid w:val="003134AD"/>
    <w:rsid w:val="00315602"/>
    <w:rsid w:val="00322FB6"/>
    <w:rsid w:val="00331810"/>
    <w:rsid w:val="00331B7E"/>
    <w:rsid w:val="00332072"/>
    <w:rsid w:val="00333A53"/>
    <w:rsid w:val="003343E6"/>
    <w:rsid w:val="00335942"/>
    <w:rsid w:val="003362DD"/>
    <w:rsid w:val="0033706B"/>
    <w:rsid w:val="00340152"/>
    <w:rsid w:val="00340AA3"/>
    <w:rsid w:val="0034284D"/>
    <w:rsid w:val="003431A7"/>
    <w:rsid w:val="00344A04"/>
    <w:rsid w:val="003464C8"/>
    <w:rsid w:val="00347C85"/>
    <w:rsid w:val="00347E18"/>
    <w:rsid w:val="00351B4F"/>
    <w:rsid w:val="003532C0"/>
    <w:rsid w:val="00353498"/>
    <w:rsid w:val="00354A38"/>
    <w:rsid w:val="00355BCC"/>
    <w:rsid w:val="00356C5B"/>
    <w:rsid w:val="00357C5A"/>
    <w:rsid w:val="0036293E"/>
    <w:rsid w:val="0036374F"/>
    <w:rsid w:val="003648E8"/>
    <w:rsid w:val="00366D4C"/>
    <w:rsid w:val="00367607"/>
    <w:rsid w:val="0037024B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1F59"/>
    <w:rsid w:val="0039276A"/>
    <w:rsid w:val="003928C2"/>
    <w:rsid w:val="00392F74"/>
    <w:rsid w:val="00393E7B"/>
    <w:rsid w:val="00394792"/>
    <w:rsid w:val="003962B1"/>
    <w:rsid w:val="003974D3"/>
    <w:rsid w:val="00397C26"/>
    <w:rsid w:val="00397CD9"/>
    <w:rsid w:val="003A159A"/>
    <w:rsid w:val="003A15A9"/>
    <w:rsid w:val="003A4331"/>
    <w:rsid w:val="003A6D2B"/>
    <w:rsid w:val="003B02D1"/>
    <w:rsid w:val="003B0DD6"/>
    <w:rsid w:val="003B17A5"/>
    <w:rsid w:val="003B1BA6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5C3"/>
    <w:rsid w:val="003E5B04"/>
    <w:rsid w:val="003E69A7"/>
    <w:rsid w:val="003E6C6C"/>
    <w:rsid w:val="003E751E"/>
    <w:rsid w:val="003F0C04"/>
    <w:rsid w:val="003F1751"/>
    <w:rsid w:val="003F3E83"/>
    <w:rsid w:val="003F5641"/>
    <w:rsid w:val="003F7ADA"/>
    <w:rsid w:val="00401CCD"/>
    <w:rsid w:val="00402955"/>
    <w:rsid w:val="00403599"/>
    <w:rsid w:val="00403607"/>
    <w:rsid w:val="004050A3"/>
    <w:rsid w:val="00407612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D67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EFA"/>
    <w:rsid w:val="00451DF3"/>
    <w:rsid w:val="00454425"/>
    <w:rsid w:val="0045459B"/>
    <w:rsid w:val="00455253"/>
    <w:rsid w:val="00455269"/>
    <w:rsid w:val="004559C6"/>
    <w:rsid w:val="0046047D"/>
    <w:rsid w:val="00462DAF"/>
    <w:rsid w:val="00463506"/>
    <w:rsid w:val="00467BEB"/>
    <w:rsid w:val="0047272F"/>
    <w:rsid w:val="00473DAA"/>
    <w:rsid w:val="00475198"/>
    <w:rsid w:val="0047729D"/>
    <w:rsid w:val="004772A8"/>
    <w:rsid w:val="004813D0"/>
    <w:rsid w:val="00481EA9"/>
    <w:rsid w:val="004828A1"/>
    <w:rsid w:val="004848E3"/>
    <w:rsid w:val="004858E3"/>
    <w:rsid w:val="0048698F"/>
    <w:rsid w:val="00491212"/>
    <w:rsid w:val="00493807"/>
    <w:rsid w:val="004939B8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77A1"/>
    <w:rsid w:val="004E0DE2"/>
    <w:rsid w:val="004E10E2"/>
    <w:rsid w:val="004E194A"/>
    <w:rsid w:val="004E2DFB"/>
    <w:rsid w:val="004E33AB"/>
    <w:rsid w:val="004E3F8F"/>
    <w:rsid w:val="004E40ED"/>
    <w:rsid w:val="004E4859"/>
    <w:rsid w:val="004E6DCF"/>
    <w:rsid w:val="004F4201"/>
    <w:rsid w:val="004F7014"/>
    <w:rsid w:val="00500C14"/>
    <w:rsid w:val="00502F15"/>
    <w:rsid w:val="0050457D"/>
    <w:rsid w:val="00504B0B"/>
    <w:rsid w:val="00505770"/>
    <w:rsid w:val="00507A42"/>
    <w:rsid w:val="00511BAC"/>
    <w:rsid w:val="0051600C"/>
    <w:rsid w:val="005173C9"/>
    <w:rsid w:val="005215AB"/>
    <w:rsid w:val="00521974"/>
    <w:rsid w:val="00522BD6"/>
    <w:rsid w:val="005234D3"/>
    <w:rsid w:val="0052431B"/>
    <w:rsid w:val="0052639E"/>
    <w:rsid w:val="005271BE"/>
    <w:rsid w:val="00527FDB"/>
    <w:rsid w:val="005306BF"/>
    <w:rsid w:val="00530D81"/>
    <w:rsid w:val="00532243"/>
    <w:rsid w:val="00532BDB"/>
    <w:rsid w:val="0053306F"/>
    <w:rsid w:val="00535488"/>
    <w:rsid w:val="00537901"/>
    <w:rsid w:val="0054005B"/>
    <w:rsid w:val="0054169E"/>
    <w:rsid w:val="0054253B"/>
    <w:rsid w:val="00544868"/>
    <w:rsid w:val="00544C3B"/>
    <w:rsid w:val="005459D7"/>
    <w:rsid w:val="0055053D"/>
    <w:rsid w:val="00550C1B"/>
    <w:rsid w:val="00550CEF"/>
    <w:rsid w:val="005523B5"/>
    <w:rsid w:val="005530EF"/>
    <w:rsid w:val="00553958"/>
    <w:rsid w:val="00555985"/>
    <w:rsid w:val="005562DB"/>
    <w:rsid w:val="00556534"/>
    <w:rsid w:val="00556AE6"/>
    <w:rsid w:val="00557291"/>
    <w:rsid w:val="00557957"/>
    <w:rsid w:val="00563E58"/>
    <w:rsid w:val="00564F27"/>
    <w:rsid w:val="00565172"/>
    <w:rsid w:val="00565679"/>
    <w:rsid w:val="00567F98"/>
    <w:rsid w:val="005706DB"/>
    <w:rsid w:val="00571787"/>
    <w:rsid w:val="00574FC7"/>
    <w:rsid w:val="005771BC"/>
    <w:rsid w:val="005775F9"/>
    <w:rsid w:val="005814AB"/>
    <w:rsid w:val="00581569"/>
    <w:rsid w:val="00581E5F"/>
    <w:rsid w:val="00583C0A"/>
    <w:rsid w:val="0058597D"/>
    <w:rsid w:val="00590078"/>
    <w:rsid w:val="005928E6"/>
    <w:rsid w:val="00593B76"/>
    <w:rsid w:val="00594748"/>
    <w:rsid w:val="00597A1F"/>
    <w:rsid w:val="005A1A48"/>
    <w:rsid w:val="005A477E"/>
    <w:rsid w:val="005A66D2"/>
    <w:rsid w:val="005A7C3C"/>
    <w:rsid w:val="005A7D82"/>
    <w:rsid w:val="005B0EC0"/>
    <w:rsid w:val="005B1A5C"/>
    <w:rsid w:val="005B2D05"/>
    <w:rsid w:val="005B3907"/>
    <w:rsid w:val="005D3096"/>
    <w:rsid w:val="005D322A"/>
    <w:rsid w:val="005D3C45"/>
    <w:rsid w:val="005D56F8"/>
    <w:rsid w:val="005E09C6"/>
    <w:rsid w:val="005E173A"/>
    <w:rsid w:val="005E2B9E"/>
    <w:rsid w:val="005E632F"/>
    <w:rsid w:val="005E6558"/>
    <w:rsid w:val="005F0E6A"/>
    <w:rsid w:val="005F1A2C"/>
    <w:rsid w:val="005F3450"/>
    <w:rsid w:val="005F5F5B"/>
    <w:rsid w:val="005F69C7"/>
    <w:rsid w:val="005F6EE3"/>
    <w:rsid w:val="005F77B5"/>
    <w:rsid w:val="005F7846"/>
    <w:rsid w:val="00600151"/>
    <w:rsid w:val="006007D9"/>
    <w:rsid w:val="00603723"/>
    <w:rsid w:val="00605339"/>
    <w:rsid w:val="00606F27"/>
    <w:rsid w:val="00607F64"/>
    <w:rsid w:val="00611A9B"/>
    <w:rsid w:val="006133CB"/>
    <w:rsid w:val="00614DC2"/>
    <w:rsid w:val="0061554D"/>
    <w:rsid w:val="00620735"/>
    <w:rsid w:val="00621E81"/>
    <w:rsid w:val="0062690B"/>
    <w:rsid w:val="006269C8"/>
    <w:rsid w:val="0063161B"/>
    <w:rsid w:val="00631737"/>
    <w:rsid w:val="006332E3"/>
    <w:rsid w:val="0063439C"/>
    <w:rsid w:val="0064051D"/>
    <w:rsid w:val="0064460D"/>
    <w:rsid w:val="00644973"/>
    <w:rsid w:val="00650AEB"/>
    <w:rsid w:val="00651065"/>
    <w:rsid w:val="006526B9"/>
    <w:rsid w:val="00653328"/>
    <w:rsid w:val="00654D63"/>
    <w:rsid w:val="00662113"/>
    <w:rsid w:val="00662700"/>
    <w:rsid w:val="00664056"/>
    <w:rsid w:val="0066497C"/>
    <w:rsid w:val="00665932"/>
    <w:rsid w:val="00665B3D"/>
    <w:rsid w:val="00665C83"/>
    <w:rsid w:val="00665EAE"/>
    <w:rsid w:val="00666C56"/>
    <w:rsid w:val="00673506"/>
    <w:rsid w:val="00673B28"/>
    <w:rsid w:val="0067473C"/>
    <w:rsid w:val="00676274"/>
    <w:rsid w:val="0068026A"/>
    <w:rsid w:val="0068277D"/>
    <w:rsid w:val="006846EF"/>
    <w:rsid w:val="00690B89"/>
    <w:rsid w:val="006933B6"/>
    <w:rsid w:val="00694993"/>
    <w:rsid w:val="00695649"/>
    <w:rsid w:val="006A02AC"/>
    <w:rsid w:val="006A1405"/>
    <w:rsid w:val="006A1C31"/>
    <w:rsid w:val="006A230A"/>
    <w:rsid w:val="006B2370"/>
    <w:rsid w:val="006B4159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3308"/>
    <w:rsid w:val="006D6B52"/>
    <w:rsid w:val="006D6D29"/>
    <w:rsid w:val="006E2367"/>
    <w:rsid w:val="006E6D4B"/>
    <w:rsid w:val="006E75F0"/>
    <w:rsid w:val="006F1635"/>
    <w:rsid w:val="006F24BF"/>
    <w:rsid w:val="006F4007"/>
    <w:rsid w:val="006F530F"/>
    <w:rsid w:val="006F5666"/>
    <w:rsid w:val="006F5CD9"/>
    <w:rsid w:val="006F7823"/>
    <w:rsid w:val="00700A56"/>
    <w:rsid w:val="00701348"/>
    <w:rsid w:val="00703BBC"/>
    <w:rsid w:val="007042EC"/>
    <w:rsid w:val="00705C38"/>
    <w:rsid w:val="0070651D"/>
    <w:rsid w:val="007070F7"/>
    <w:rsid w:val="007100F6"/>
    <w:rsid w:val="00711D95"/>
    <w:rsid w:val="00712780"/>
    <w:rsid w:val="00714F5F"/>
    <w:rsid w:val="0071798C"/>
    <w:rsid w:val="007218AA"/>
    <w:rsid w:val="00722C4F"/>
    <w:rsid w:val="00724BB0"/>
    <w:rsid w:val="00725625"/>
    <w:rsid w:val="00727726"/>
    <w:rsid w:val="007341DA"/>
    <w:rsid w:val="007344E4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2FB7"/>
    <w:rsid w:val="0075305C"/>
    <w:rsid w:val="007554D6"/>
    <w:rsid w:val="00756365"/>
    <w:rsid w:val="0075736F"/>
    <w:rsid w:val="00762212"/>
    <w:rsid w:val="00763AD0"/>
    <w:rsid w:val="00766524"/>
    <w:rsid w:val="00766E35"/>
    <w:rsid w:val="007749A4"/>
    <w:rsid w:val="00775E9D"/>
    <w:rsid w:val="00776B27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81D"/>
    <w:rsid w:val="007B388A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F1652"/>
    <w:rsid w:val="007F2BA6"/>
    <w:rsid w:val="007F2D3F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061D8"/>
    <w:rsid w:val="008104E1"/>
    <w:rsid w:val="0081176C"/>
    <w:rsid w:val="00811FEE"/>
    <w:rsid w:val="008136EA"/>
    <w:rsid w:val="008143D8"/>
    <w:rsid w:val="008145FF"/>
    <w:rsid w:val="0081561A"/>
    <w:rsid w:val="008165C0"/>
    <w:rsid w:val="008202C6"/>
    <w:rsid w:val="0082172A"/>
    <w:rsid w:val="00821C5A"/>
    <w:rsid w:val="0082241E"/>
    <w:rsid w:val="0082305F"/>
    <w:rsid w:val="00823A14"/>
    <w:rsid w:val="00825E98"/>
    <w:rsid w:val="008273CE"/>
    <w:rsid w:val="0082770D"/>
    <w:rsid w:val="008328CA"/>
    <w:rsid w:val="00832CBF"/>
    <w:rsid w:val="00833EA3"/>
    <w:rsid w:val="00834FB6"/>
    <w:rsid w:val="0083650D"/>
    <w:rsid w:val="0084352B"/>
    <w:rsid w:val="00846CD0"/>
    <w:rsid w:val="00846E4B"/>
    <w:rsid w:val="008512D5"/>
    <w:rsid w:val="00851EC2"/>
    <w:rsid w:val="00852396"/>
    <w:rsid w:val="00855238"/>
    <w:rsid w:val="00856A97"/>
    <w:rsid w:val="0086132F"/>
    <w:rsid w:val="008635D6"/>
    <w:rsid w:val="00863897"/>
    <w:rsid w:val="008647D5"/>
    <w:rsid w:val="00864C6A"/>
    <w:rsid w:val="00866B0D"/>
    <w:rsid w:val="00867CE2"/>
    <w:rsid w:val="008701AE"/>
    <w:rsid w:val="0087054C"/>
    <w:rsid w:val="0087189A"/>
    <w:rsid w:val="00872030"/>
    <w:rsid w:val="00872305"/>
    <w:rsid w:val="00877383"/>
    <w:rsid w:val="00877C6A"/>
    <w:rsid w:val="00880FB3"/>
    <w:rsid w:val="00881255"/>
    <w:rsid w:val="00883007"/>
    <w:rsid w:val="00883110"/>
    <w:rsid w:val="00884FF9"/>
    <w:rsid w:val="008851C6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20D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3089"/>
    <w:rsid w:val="008C4A7C"/>
    <w:rsid w:val="008C4FA7"/>
    <w:rsid w:val="008C7B7F"/>
    <w:rsid w:val="008D0770"/>
    <w:rsid w:val="008D0E5B"/>
    <w:rsid w:val="008D2732"/>
    <w:rsid w:val="008D55E0"/>
    <w:rsid w:val="008D6F74"/>
    <w:rsid w:val="008D710A"/>
    <w:rsid w:val="008E01C3"/>
    <w:rsid w:val="008E0266"/>
    <w:rsid w:val="008E19F2"/>
    <w:rsid w:val="008E287F"/>
    <w:rsid w:val="008E291D"/>
    <w:rsid w:val="008E317C"/>
    <w:rsid w:val="008E40FE"/>
    <w:rsid w:val="008E430C"/>
    <w:rsid w:val="008E49A7"/>
    <w:rsid w:val="008E5132"/>
    <w:rsid w:val="008E5378"/>
    <w:rsid w:val="008E53B6"/>
    <w:rsid w:val="008E5EF3"/>
    <w:rsid w:val="008E786D"/>
    <w:rsid w:val="008E7CF0"/>
    <w:rsid w:val="008E7EBB"/>
    <w:rsid w:val="008F01B3"/>
    <w:rsid w:val="008F4F88"/>
    <w:rsid w:val="008F5F65"/>
    <w:rsid w:val="008F6195"/>
    <w:rsid w:val="009006A2"/>
    <w:rsid w:val="00901A7C"/>
    <w:rsid w:val="00906B25"/>
    <w:rsid w:val="00907918"/>
    <w:rsid w:val="00910C53"/>
    <w:rsid w:val="009151B4"/>
    <w:rsid w:val="0091753F"/>
    <w:rsid w:val="00922784"/>
    <w:rsid w:val="00924FB6"/>
    <w:rsid w:val="009256AC"/>
    <w:rsid w:val="00931635"/>
    <w:rsid w:val="009365DF"/>
    <w:rsid w:val="00940311"/>
    <w:rsid w:val="00940473"/>
    <w:rsid w:val="00941561"/>
    <w:rsid w:val="00943321"/>
    <w:rsid w:val="009437A0"/>
    <w:rsid w:val="0095341A"/>
    <w:rsid w:val="009541CB"/>
    <w:rsid w:val="00956096"/>
    <w:rsid w:val="00961BDC"/>
    <w:rsid w:val="00962DB9"/>
    <w:rsid w:val="00963086"/>
    <w:rsid w:val="0096344A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15C6"/>
    <w:rsid w:val="009827BF"/>
    <w:rsid w:val="00983BC3"/>
    <w:rsid w:val="00985AFB"/>
    <w:rsid w:val="00986A32"/>
    <w:rsid w:val="00986F63"/>
    <w:rsid w:val="00990B85"/>
    <w:rsid w:val="00991476"/>
    <w:rsid w:val="00993FC3"/>
    <w:rsid w:val="009958DD"/>
    <w:rsid w:val="00995E6E"/>
    <w:rsid w:val="0099778C"/>
    <w:rsid w:val="009A2B1B"/>
    <w:rsid w:val="009A4726"/>
    <w:rsid w:val="009A4FD3"/>
    <w:rsid w:val="009A50EB"/>
    <w:rsid w:val="009A7576"/>
    <w:rsid w:val="009B047B"/>
    <w:rsid w:val="009B06FE"/>
    <w:rsid w:val="009B1604"/>
    <w:rsid w:val="009B6C05"/>
    <w:rsid w:val="009B72E1"/>
    <w:rsid w:val="009B7D83"/>
    <w:rsid w:val="009C277F"/>
    <w:rsid w:val="009C4139"/>
    <w:rsid w:val="009C4D85"/>
    <w:rsid w:val="009C6EAC"/>
    <w:rsid w:val="009C79A2"/>
    <w:rsid w:val="009D0FEA"/>
    <w:rsid w:val="009D33D0"/>
    <w:rsid w:val="009D44C7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9F7737"/>
    <w:rsid w:val="00A030D2"/>
    <w:rsid w:val="00A0318A"/>
    <w:rsid w:val="00A112E6"/>
    <w:rsid w:val="00A1233B"/>
    <w:rsid w:val="00A14A65"/>
    <w:rsid w:val="00A20297"/>
    <w:rsid w:val="00A2207A"/>
    <w:rsid w:val="00A222E1"/>
    <w:rsid w:val="00A230CF"/>
    <w:rsid w:val="00A248DB"/>
    <w:rsid w:val="00A26A2E"/>
    <w:rsid w:val="00A274E5"/>
    <w:rsid w:val="00A277B1"/>
    <w:rsid w:val="00A30352"/>
    <w:rsid w:val="00A30CE7"/>
    <w:rsid w:val="00A31E0E"/>
    <w:rsid w:val="00A326C6"/>
    <w:rsid w:val="00A32EA1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0543"/>
    <w:rsid w:val="00A507B5"/>
    <w:rsid w:val="00A511BF"/>
    <w:rsid w:val="00A55E7E"/>
    <w:rsid w:val="00A57669"/>
    <w:rsid w:val="00A627B3"/>
    <w:rsid w:val="00A63AB5"/>
    <w:rsid w:val="00A64AD9"/>
    <w:rsid w:val="00A659D8"/>
    <w:rsid w:val="00A65D26"/>
    <w:rsid w:val="00A67058"/>
    <w:rsid w:val="00A67223"/>
    <w:rsid w:val="00A70655"/>
    <w:rsid w:val="00A708FE"/>
    <w:rsid w:val="00A728E6"/>
    <w:rsid w:val="00A72A5A"/>
    <w:rsid w:val="00A74483"/>
    <w:rsid w:val="00A766A7"/>
    <w:rsid w:val="00A844D7"/>
    <w:rsid w:val="00A85C5A"/>
    <w:rsid w:val="00A85F68"/>
    <w:rsid w:val="00A866C3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B0051"/>
    <w:rsid w:val="00AB2C5B"/>
    <w:rsid w:val="00AB40BC"/>
    <w:rsid w:val="00AB423D"/>
    <w:rsid w:val="00AC0F3A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20FB"/>
    <w:rsid w:val="00AF33AE"/>
    <w:rsid w:val="00AF3A26"/>
    <w:rsid w:val="00B0011F"/>
    <w:rsid w:val="00B00488"/>
    <w:rsid w:val="00B01629"/>
    <w:rsid w:val="00B03BAC"/>
    <w:rsid w:val="00B03C08"/>
    <w:rsid w:val="00B05E56"/>
    <w:rsid w:val="00B11D7C"/>
    <w:rsid w:val="00B1421C"/>
    <w:rsid w:val="00B161D9"/>
    <w:rsid w:val="00B16834"/>
    <w:rsid w:val="00B16B78"/>
    <w:rsid w:val="00B21D29"/>
    <w:rsid w:val="00B22F9D"/>
    <w:rsid w:val="00B230EE"/>
    <w:rsid w:val="00B240B9"/>
    <w:rsid w:val="00B250D1"/>
    <w:rsid w:val="00B27B35"/>
    <w:rsid w:val="00B33286"/>
    <w:rsid w:val="00B33342"/>
    <w:rsid w:val="00B33D8A"/>
    <w:rsid w:val="00B36E02"/>
    <w:rsid w:val="00B3755E"/>
    <w:rsid w:val="00B40019"/>
    <w:rsid w:val="00B405F6"/>
    <w:rsid w:val="00B40DB3"/>
    <w:rsid w:val="00B40FFD"/>
    <w:rsid w:val="00B4187B"/>
    <w:rsid w:val="00B42234"/>
    <w:rsid w:val="00B43A39"/>
    <w:rsid w:val="00B449D1"/>
    <w:rsid w:val="00B54D5F"/>
    <w:rsid w:val="00B56155"/>
    <w:rsid w:val="00B56627"/>
    <w:rsid w:val="00B6043E"/>
    <w:rsid w:val="00B61619"/>
    <w:rsid w:val="00B61749"/>
    <w:rsid w:val="00B625B0"/>
    <w:rsid w:val="00B639A3"/>
    <w:rsid w:val="00B6483F"/>
    <w:rsid w:val="00B64C73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06FF"/>
    <w:rsid w:val="00B91DF4"/>
    <w:rsid w:val="00B91F7C"/>
    <w:rsid w:val="00B92696"/>
    <w:rsid w:val="00B93C0D"/>
    <w:rsid w:val="00B95A81"/>
    <w:rsid w:val="00BA2E07"/>
    <w:rsid w:val="00BA4D99"/>
    <w:rsid w:val="00BA78B0"/>
    <w:rsid w:val="00BB30C4"/>
    <w:rsid w:val="00BB387F"/>
    <w:rsid w:val="00BB4184"/>
    <w:rsid w:val="00BB4D1E"/>
    <w:rsid w:val="00BB4DA7"/>
    <w:rsid w:val="00BB606F"/>
    <w:rsid w:val="00BB7A39"/>
    <w:rsid w:val="00BC09BC"/>
    <w:rsid w:val="00BC1D12"/>
    <w:rsid w:val="00BC2A3C"/>
    <w:rsid w:val="00BC2D2F"/>
    <w:rsid w:val="00BC43BA"/>
    <w:rsid w:val="00BC583F"/>
    <w:rsid w:val="00BC64D5"/>
    <w:rsid w:val="00BC6BBB"/>
    <w:rsid w:val="00BC7B32"/>
    <w:rsid w:val="00BD2AD4"/>
    <w:rsid w:val="00BE005D"/>
    <w:rsid w:val="00BE35F2"/>
    <w:rsid w:val="00BE3BBB"/>
    <w:rsid w:val="00BE4021"/>
    <w:rsid w:val="00BE4252"/>
    <w:rsid w:val="00BE5159"/>
    <w:rsid w:val="00BF081D"/>
    <w:rsid w:val="00BF1FE2"/>
    <w:rsid w:val="00BF26E6"/>
    <w:rsid w:val="00BF2F02"/>
    <w:rsid w:val="00BF4E50"/>
    <w:rsid w:val="00BF624F"/>
    <w:rsid w:val="00BF7C48"/>
    <w:rsid w:val="00C02294"/>
    <w:rsid w:val="00C0278B"/>
    <w:rsid w:val="00C028D7"/>
    <w:rsid w:val="00C02EBA"/>
    <w:rsid w:val="00C03559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04ED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409E4"/>
    <w:rsid w:val="00C413CE"/>
    <w:rsid w:val="00C44E6F"/>
    <w:rsid w:val="00C44F72"/>
    <w:rsid w:val="00C454B6"/>
    <w:rsid w:val="00C50C27"/>
    <w:rsid w:val="00C5154A"/>
    <w:rsid w:val="00C5186E"/>
    <w:rsid w:val="00C51A1C"/>
    <w:rsid w:val="00C52990"/>
    <w:rsid w:val="00C542E9"/>
    <w:rsid w:val="00C547D3"/>
    <w:rsid w:val="00C54DEE"/>
    <w:rsid w:val="00C554CF"/>
    <w:rsid w:val="00C578DF"/>
    <w:rsid w:val="00C60B2F"/>
    <w:rsid w:val="00C61033"/>
    <w:rsid w:val="00C61CCF"/>
    <w:rsid w:val="00C62771"/>
    <w:rsid w:val="00C64412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671F"/>
    <w:rsid w:val="00C977B6"/>
    <w:rsid w:val="00C97FBF"/>
    <w:rsid w:val="00CA11B4"/>
    <w:rsid w:val="00CA13B2"/>
    <w:rsid w:val="00CA220F"/>
    <w:rsid w:val="00CA27F5"/>
    <w:rsid w:val="00CA28A4"/>
    <w:rsid w:val="00CB1CCF"/>
    <w:rsid w:val="00CB44FD"/>
    <w:rsid w:val="00CC074E"/>
    <w:rsid w:val="00CC0875"/>
    <w:rsid w:val="00CC1C67"/>
    <w:rsid w:val="00CC24AD"/>
    <w:rsid w:val="00CC4A96"/>
    <w:rsid w:val="00CC5F2D"/>
    <w:rsid w:val="00CC643F"/>
    <w:rsid w:val="00CC67A8"/>
    <w:rsid w:val="00CC79C3"/>
    <w:rsid w:val="00CC7AD5"/>
    <w:rsid w:val="00CD1997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E6D4F"/>
    <w:rsid w:val="00CF43C2"/>
    <w:rsid w:val="00CF4AF2"/>
    <w:rsid w:val="00CF4C25"/>
    <w:rsid w:val="00CF7B3F"/>
    <w:rsid w:val="00D00DEB"/>
    <w:rsid w:val="00D0163E"/>
    <w:rsid w:val="00D0271B"/>
    <w:rsid w:val="00D05A80"/>
    <w:rsid w:val="00D05E89"/>
    <w:rsid w:val="00D1186E"/>
    <w:rsid w:val="00D11E27"/>
    <w:rsid w:val="00D1343F"/>
    <w:rsid w:val="00D13B58"/>
    <w:rsid w:val="00D15405"/>
    <w:rsid w:val="00D15DAB"/>
    <w:rsid w:val="00D16A5A"/>
    <w:rsid w:val="00D214C3"/>
    <w:rsid w:val="00D30401"/>
    <w:rsid w:val="00D31AF7"/>
    <w:rsid w:val="00D3379E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3DCA"/>
    <w:rsid w:val="00D7401C"/>
    <w:rsid w:val="00D74E9B"/>
    <w:rsid w:val="00D74ECA"/>
    <w:rsid w:val="00D77293"/>
    <w:rsid w:val="00D80D70"/>
    <w:rsid w:val="00D8145C"/>
    <w:rsid w:val="00D82658"/>
    <w:rsid w:val="00D83E21"/>
    <w:rsid w:val="00D8449D"/>
    <w:rsid w:val="00D85540"/>
    <w:rsid w:val="00D85AF2"/>
    <w:rsid w:val="00D871C0"/>
    <w:rsid w:val="00D9140B"/>
    <w:rsid w:val="00D914A9"/>
    <w:rsid w:val="00D93B9B"/>
    <w:rsid w:val="00D97DD1"/>
    <w:rsid w:val="00DA0B4E"/>
    <w:rsid w:val="00DA162F"/>
    <w:rsid w:val="00DA2BEC"/>
    <w:rsid w:val="00DA2D31"/>
    <w:rsid w:val="00DA3B21"/>
    <w:rsid w:val="00DA79D7"/>
    <w:rsid w:val="00DA7DF0"/>
    <w:rsid w:val="00DB0386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0C6F"/>
    <w:rsid w:val="00DD146E"/>
    <w:rsid w:val="00DD54B0"/>
    <w:rsid w:val="00DE0D4F"/>
    <w:rsid w:val="00DE1F67"/>
    <w:rsid w:val="00DE491A"/>
    <w:rsid w:val="00DE5BD7"/>
    <w:rsid w:val="00DE6AD7"/>
    <w:rsid w:val="00DF06FA"/>
    <w:rsid w:val="00DF0707"/>
    <w:rsid w:val="00DF0CD8"/>
    <w:rsid w:val="00DF14CE"/>
    <w:rsid w:val="00DF7DEB"/>
    <w:rsid w:val="00E0097F"/>
    <w:rsid w:val="00E015D1"/>
    <w:rsid w:val="00E02534"/>
    <w:rsid w:val="00E02CAA"/>
    <w:rsid w:val="00E06A15"/>
    <w:rsid w:val="00E1060E"/>
    <w:rsid w:val="00E13317"/>
    <w:rsid w:val="00E13B83"/>
    <w:rsid w:val="00E1658A"/>
    <w:rsid w:val="00E16EAD"/>
    <w:rsid w:val="00E200FA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4559"/>
    <w:rsid w:val="00E44A91"/>
    <w:rsid w:val="00E50DC4"/>
    <w:rsid w:val="00E516B8"/>
    <w:rsid w:val="00E53D95"/>
    <w:rsid w:val="00E65A35"/>
    <w:rsid w:val="00E7180C"/>
    <w:rsid w:val="00E72849"/>
    <w:rsid w:val="00E72D4B"/>
    <w:rsid w:val="00E75CDD"/>
    <w:rsid w:val="00E7609A"/>
    <w:rsid w:val="00E7617D"/>
    <w:rsid w:val="00E807DB"/>
    <w:rsid w:val="00E809F0"/>
    <w:rsid w:val="00E80F6D"/>
    <w:rsid w:val="00E82425"/>
    <w:rsid w:val="00E82CE4"/>
    <w:rsid w:val="00E84C3C"/>
    <w:rsid w:val="00E85342"/>
    <w:rsid w:val="00E85990"/>
    <w:rsid w:val="00E8728A"/>
    <w:rsid w:val="00E87B9C"/>
    <w:rsid w:val="00E87D8C"/>
    <w:rsid w:val="00E91FAB"/>
    <w:rsid w:val="00E930AC"/>
    <w:rsid w:val="00E9331B"/>
    <w:rsid w:val="00E95A2F"/>
    <w:rsid w:val="00EA0454"/>
    <w:rsid w:val="00EA0554"/>
    <w:rsid w:val="00EA16BF"/>
    <w:rsid w:val="00EA3D1B"/>
    <w:rsid w:val="00EA415C"/>
    <w:rsid w:val="00EA4361"/>
    <w:rsid w:val="00EB1C07"/>
    <w:rsid w:val="00EB3DBC"/>
    <w:rsid w:val="00EB486A"/>
    <w:rsid w:val="00EB7049"/>
    <w:rsid w:val="00EC16F4"/>
    <w:rsid w:val="00EC17C5"/>
    <w:rsid w:val="00EC2475"/>
    <w:rsid w:val="00EC2872"/>
    <w:rsid w:val="00EC5A69"/>
    <w:rsid w:val="00EC5C49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6FB5"/>
    <w:rsid w:val="00ED7621"/>
    <w:rsid w:val="00EE0334"/>
    <w:rsid w:val="00EE0F8B"/>
    <w:rsid w:val="00EE32B2"/>
    <w:rsid w:val="00EE4494"/>
    <w:rsid w:val="00EE6497"/>
    <w:rsid w:val="00EE76C3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C5B"/>
    <w:rsid w:val="00F0266A"/>
    <w:rsid w:val="00F074A1"/>
    <w:rsid w:val="00F07ACE"/>
    <w:rsid w:val="00F12CD7"/>
    <w:rsid w:val="00F13E50"/>
    <w:rsid w:val="00F14F6A"/>
    <w:rsid w:val="00F166BB"/>
    <w:rsid w:val="00F1674A"/>
    <w:rsid w:val="00F17116"/>
    <w:rsid w:val="00F20BFF"/>
    <w:rsid w:val="00F22F87"/>
    <w:rsid w:val="00F25B5D"/>
    <w:rsid w:val="00F269B8"/>
    <w:rsid w:val="00F279F5"/>
    <w:rsid w:val="00F31613"/>
    <w:rsid w:val="00F33261"/>
    <w:rsid w:val="00F33607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BA"/>
    <w:rsid w:val="00F63EC2"/>
    <w:rsid w:val="00F678A2"/>
    <w:rsid w:val="00F7079C"/>
    <w:rsid w:val="00F7121A"/>
    <w:rsid w:val="00F714E7"/>
    <w:rsid w:val="00F720CA"/>
    <w:rsid w:val="00F72E55"/>
    <w:rsid w:val="00F759D7"/>
    <w:rsid w:val="00F7756B"/>
    <w:rsid w:val="00F77954"/>
    <w:rsid w:val="00F808A0"/>
    <w:rsid w:val="00F81459"/>
    <w:rsid w:val="00F8341E"/>
    <w:rsid w:val="00F83E5E"/>
    <w:rsid w:val="00F845FF"/>
    <w:rsid w:val="00F86CA2"/>
    <w:rsid w:val="00F86E83"/>
    <w:rsid w:val="00F86E91"/>
    <w:rsid w:val="00F93AB9"/>
    <w:rsid w:val="00F950C8"/>
    <w:rsid w:val="00F9516B"/>
    <w:rsid w:val="00F97F28"/>
    <w:rsid w:val="00FA2634"/>
    <w:rsid w:val="00FA3993"/>
    <w:rsid w:val="00FA4605"/>
    <w:rsid w:val="00FA7661"/>
    <w:rsid w:val="00FB0907"/>
    <w:rsid w:val="00FB0B59"/>
    <w:rsid w:val="00FB11D3"/>
    <w:rsid w:val="00FB12BD"/>
    <w:rsid w:val="00FB2F3E"/>
    <w:rsid w:val="00FB3B96"/>
    <w:rsid w:val="00FB3BC4"/>
    <w:rsid w:val="00FB6365"/>
    <w:rsid w:val="00FB7D92"/>
    <w:rsid w:val="00FC0A3F"/>
    <w:rsid w:val="00FC1279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5AC4"/>
    <w:rsid w:val="00FE68B9"/>
    <w:rsid w:val="00FE724E"/>
    <w:rsid w:val="00FF015C"/>
    <w:rsid w:val="00FF0862"/>
    <w:rsid w:val="00FF0B7F"/>
    <w:rsid w:val="00FF2DD3"/>
    <w:rsid w:val="00FF38FE"/>
    <w:rsid w:val="00FF487F"/>
    <w:rsid w:val="00FF5BAE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E7A809"/>
  <w15:docId w15:val="{DB49D802-CD90-4F4A-904C-62763B02F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D8449D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168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crow@domrf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C7AE8D-7CAE-4886-B6EF-75B07BCA2F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4806</Words>
  <Characters>27398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изовая Кристина Романовна</cp:lastModifiedBy>
  <cp:revision>6</cp:revision>
  <cp:lastPrinted>2017-02-27T11:20:00Z</cp:lastPrinted>
  <dcterms:created xsi:type="dcterms:W3CDTF">2021-12-22T11:22:00Z</dcterms:created>
  <dcterms:modified xsi:type="dcterms:W3CDTF">2022-02-17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